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49EC72DE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</w:t>
            </w:r>
            <w:r w:rsidR="00025E94">
              <w:t>m</w:t>
            </w:r>
            <w:r w:rsidR="00EF3BE8">
              <w:t>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5387AAA1" w:rsidR="002E2BBD" w:rsidRDefault="00F21147" w:rsidP="00A44A4D">
            <w:pPr>
              <w:jc w:val="center"/>
            </w:pPr>
            <w:r>
              <w:t>1</w:t>
            </w:r>
            <w:r w:rsidR="00F04093">
              <w:t>8</w:t>
            </w:r>
            <w:r>
              <w:t>/06/2024</w:t>
            </w: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4391562C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  <w:r w:rsidR="00810D49">
            <w:t xml:space="preserve">:                                                                                      </w:t>
          </w:r>
        </w:p>
        <w:p w14:paraId="5116A0E6" w14:textId="50E32743" w:rsidR="00C12A85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9181571" w:history="1">
            <w:r w:rsidR="00C12A85" w:rsidRPr="0054537E">
              <w:rPr>
                <w:rStyle w:val="Hyperlink"/>
                <w:rFonts w:cs="Arial"/>
                <w:noProof/>
              </w:rPr>
              <w:t>1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Introduçã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6C2786AC" w14:textId="43A4BAC6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2" w:history="1">
            <w:r w:rsidR="00C12A85" w:rsidRPr="0054537E">
              <w:rPr>
                <w:rStyle w:val="Hyperlink"/>
                <w:rFonts w:cs="Arial"/>
                <w:noProof/>
              </w:rPr>
              <w:t>2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Objetivo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2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3665CA3" w14:textId="699F0A6A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3" w:history="1">
            <w:r w:rsidR="00C12A85" w:rsidRPr="0054537E">
              <w:rPr>
                <w:rStyle w:val="Hyperlink"/>
                <w:rFonts w:cs="Arial"/>
                <w:noProof/>
              </w:rPr>
              <w:t>3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scop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3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8FC9F46" w14:textId="40FA5F03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4" w:history="1">
            <w:r w:rsidR="00C12A85" w:rsidRPr="0054537E">
              <w:rPr>
                <w:rStyle w:val="Hyperlink"/>
                <w:rFonts w:cs="Arial"/>
                <w:noProof/>
              </w:rPr>
              <w:t>4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Metodologia de Desenvolvimento de Sistema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4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E7713E7" w14:textId="3C8405F0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5" w:history="1">
            <w:r w:rsidR="00C12A85" w:rsidRPr="0054537E">
              <w:rPr>
                <w:rStyle w:val="Hyperlink"/>
                <w:rFonts w:cs="Arial"/>
                <w:noProof/>
              </w:rPr>
              <w:t>5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tapas e Time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5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94345BB" w14:textId="360BE859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6" w:history="1">
            <w:r w:rsidR="00C12A85" w:rsidRPr="0054537E">
              <w:rPr>
                <w:rStyle w:val="Hyperlink"/>
                <w:rFonts w:cs="Arial"/>
                <w:noProof/>
              </w:rPr>
              <w:t>6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Cronograma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6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7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04D6F559" w14:textId="268CFD1A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7" w:history="1">
            <w:r w:rsidR="00C12A85" w:rsidRPr="0054537E">
              <w:rPr>
                <w:rStyle w:val="Hyperlink"/>
                <w:rFonts w:cs="Arial"/>
                <w:noProof/>
              </w:rPr>
              <w:t>7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Gestão de Recurs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7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58F05B6" w14:textId="38F502FD" w:rsidR="00C12A85" w:rsidRDefault="00B52E0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8" w:history="1">
            <w:r w:rsidR="00C12A85" w:rsidRPr="0054537E">
              <w:rPr>
                <w:rStyle w:val="Hyperlink"/>
                <w:noProof/>
              </w:rPr>
              <w:t>7.1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Definição da Equipe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8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ADB01AB" w14:textId="15E23AA5" w:rsidR="00C12A85" w:rsidRDefault="00B52E0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9" w:history="1">
            <w:r w:rsidR="00C12A85" w:rsidRPr="0054537E">
              <w:rPr>
                <w:rStyle w:val="Hyperlink"/>
                <w:noProof/>
              </w:rPr>
              <w:t>7.2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ecursos Utilizad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9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EDBBBD6" w14:textId="705273EC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80" w:history="1">
            <w:r w:rsidR="00C12A85" w:rsidRPr="0054537E">
              <w:rPr>
                <w:rStyle w:val="Hyperlink"/>
                <w:rFonts w:cs="Arial"/>
                <w:noProof/>
              </w:rPr>
              <w:t>8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Stakeholder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0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2EC1DBDB" w14:textId="00A6B996" w:rsidR="00C12A85" w:rsidRDefault="00B52E0A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9181581" w:history="1">
            <w:r w:rsidR="00C12A85" w:rsidRPr="0054537E">
              <w:rPr>
                <w:rStyle w:val="Hyperlink"/>
                <w:rFonts w:cs="Arial"/>
                <w:noProof/>
              </w:rPr>
              <w:t>9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isc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8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3961CBF7" w14:textId="6626C115" w:rsidR="00925ADB" w:rsidRDefault="00925ADB" w:rsidP="00925ADB">
          <w:pPr>
            <w:rPr>
              <w:noProof/>
            </w:rPr>
          </w:pPr>
          <w:r>
            <w:rPr>
              <w:noProof/>
            </w:rPr>
            <w:t>10. Feedbacks............................................................................................................................17</w:t>
          </w:r>
        </w:p>
        <w:p w14:paraId="77CA2515" w14:textId="0A62E7CD" w:rsidR="00925ADB" w:rsidRDefault="00925ADB" w:rsidP="00925ADB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.17</w:t>
          </w:r>
        </w:p>
        <w:p w14:paraId="0F635F6B" w14:textId="0F6519FD" w:rsidR="00925ADB" w:rsidRDefault="00925ADB" w:rsidP="00925ADB">
          <w:pPr>
            <w:rPr>
              <w:noProof/>
            </w:rPr>
          </w:pPr>
          <w:r>
            <w:rPr>
              <w:noProof/>
            </w:rPr>
            <w:t>12. Atualizações a fazer.............................................................................................................18</w:t>
          </w:r>
        </w:p>
        <w:p w14:paraId="34A2AA25" w14:textId="1D92F81D" w:rsidR="00FF2BE7" w:rsidRDefault="00FF2BE7" w:rsidP="00925ADB">
          <w:pPr>
            <w:rPr>
              <w:noProof/>
            </w:rPr>
          </w:pPr>
          <w:r>
            <w:rPr>
              <w:noProof/>
            </w:rPr>
            <w:t>13. Fluxo de Navegação.............................................................................................................19</w:t>
          </w:r>
        </w:p>
        <w:p w14:paraId="236089BA" w14:textId="18046D9A" w:rsidR="00925ADB" w:rsidRDefault="00925ADB" w:rsidP="00925ADB">
          <w:pPr>
            <w:jc w:val="left"/>
            <w:rPr>
              <w:noProof/>
            </w:rPr>
          </w:pPr>
          <w:r>
            <w:rPr>
              <w:noProof/>
            </w:rPr>
            <w:t>1</w:t>
          </w:r>
          <w:r w:rsidR="00FF2BE7">
            <w:rPr>
              <w:noProof/>
            </w:rPr>
            <w:t>4.</w:t>
          </w:r>
          <w:r>
            <w:rPr>
              <w:noProof/>
            </w:rPr>
            <w:t xml:space="preserve"> Estrutura de Dados..............................................................................................................19</w:t>
          </w:r>
        </w:p>
        <w:p w14:paraId="769440B0" w14:textId="3A64F7BA" w:rsidR="0018293C" w:rsidRDefault="0018293C" w:rsidP="0018293C">
          <w:pPr>
            <w:rPr>
              <w:rFonts w:cs="Times New Roman"/>
              <w:noProof/>
              <w:szCs w:val="24"/>
            </w:rPr>
          </w:pPr>
          <w:r w:rsidRPr="009769B8">
            <w:rPr>
              <w:rFonts w:cs="Times New Roman"/>
              <w:bCs/>
              <w:noProof/>
              <w:szCs w:val="24"/>
            </w:rPr>
            <w:t>1</w:t>
          </w:r>
          <w:r w:rsidR="00FF2BE7">
            <w:rPr>
              <w:rFonts w:cs="Times New Roman"/>
              <w:bCs/>
              <w:noProof/>
              <w:szCs w:val="24"/>
            </w:rPr>
            <w:t>5</w:t>
          </w:r>
          <w:r w:rsidRPr="009769B8">
            <w:rPr>
              <w:rFonts w:cs="Times New Roman"/>
              <w:bCs/>
              <w:noProof/>
              <w:szCs w:val="24"/>
            </w:rPr>
            <w:t xml:space="preserve">. </w:t>
          </w:r>
          <w:r>
            <w:rPr>
              <w:rFonts w:cs="Times New Roman"/>
              <w:noProof/>
              <w:szCs w:val="24"/>
            </w:rPr>
            <w:t>T</w:t>
          </w:r>
          <w:r w:rsidRPr="009769B8">
            <w:rPr>
              <w:rFonts w:cs="Times New Roman"/>
              <w:noProof/>
              <w:szCs w:val="24"/>
            </w:rPr>
            <w:t xml:space="preserve">abela de </w:t>
          </w:r>
          <w:r>
            <w:rPr>
              <w:rFonts w:cs="Times New Roman"/>
              <w:noProof/>
              <w:szCs w:val="24"/>
            </w:rPr>
            <w:t>R</w:t>
          </w:r>
          <w:r w:rsidRPr="009769B8">
            <w:rPr>
              <w:rFonts w:cs="Times New Roman"/>
              <w:noProof/>
              <w:szCs w:val="24"/>
            </w:rPr>
            <w:t>elacionamento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23</w:t>
          </w:r>
        </w:p>
        <w:p w14:paraId="30828CCF" w14:textId="2D559BFA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6</w:t>
          </w:r>
          <w:r>
            <w:rPr>
              <w:rFonts w:cs="Times New Roman"/>
              <w:noProof/>
              <w:szCs w:val="24"/>
            </w:rPr>
            <w:t>. Banco de Dados...................................................................................................................24</w:t>
          </w:r>
        </w:p>
        <w:p w14:paraId="1B60B832" w14:textId="64FE678C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1- Visão </w:t>
          </w:r>
          <w:r>
            <w:rPr>
              <w:noProof/>
            </w:rPr>
            <w:t>G</w:t>
          </w:r>
          <w:r w:rsidRPr="007E7C77">
            <w:rPr>
              <w:noProof/>
            </w:rPr>
            <w:t xml:space="preserve">eral das </w:t>
          </w:r>
          <w:r>
            <w:rPr>
              <w:noProof/>
            </w:rPr>
            <w:t>T</w:t>
          </w:r>
          <w:r w:rsidRPr="007E7C77">
            <w:rPr>
              <w:noProof/>
            </w:rPr>
            <w:t>abelas do Banco</w:t>
          </w:r>
          <w:r>
            <w:rPr>
              <w:noProof/>
            </w:rPr>
            <w:t>........................................................................24</w:t>
          </w:r>
        </w:p>
        <w:p w14:paraId="68870538" w14:textId="75E9A2B6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2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a</w:t>
          </w:r>
          <w:r w:rsidRPr="007E7C77">
            <w:rPr>
              <w:noProof/>
            </w:rPr>
            <w:t>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adastro”</w:t>
          </w:r>
          <w:r>
            <w:rPr>
              <w:noProof/>
            </w:rPr>
            <w:t>..............................................................25</w:t>
          </w:r>
        </w:p>
        <w:p w14:paraId="1EE011E2" w14:textId="5DEFEC29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3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as”</w:t>
          </w:r>
          <w:r>
            <w:rPr>
              <w:noProof/>
            </w:rPr>
            <w:t>.............................................25</w:t>
          </w:r>
        </w:p>
        <w:p w14:paraId="151ACB18" w14:textId="3C988ADA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4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omissos”</w:t>
          </w:r>
          <w:r>
            <w:rPr>
              <w:noProof/>
            </w:rPr>
            <w:t>....................................26</w:t>
          </w:r>
        </w:p>
        <w:p w14:paraId="3FEE0FD7" w14:textId="64E4AB77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5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dados_pag”</w:t>
          </w:r>
          <w:r>
            <w:rPr>
              <w:noProof/>
            </w:rPr>
            <w:t>...........................................27</w:t>
          </w:r>
        </w:p>
        <w:p w14:paraId="2AE286D2" w14:textId="239EE734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6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historico”</w:t>
          </w:r>
          <w:r>
            <w:rPr>
              <w:noProof/>
            </w:rPr>
            <w:t>..............................................28</w:t>
          </w:r>
        </w:p>
        <w:p w14:paraId="4F5AE65A" w14:textId="1EB15FC3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7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op</w:t>
          </w:r>
          <w:r>
            <w:rPr>
              <w:noProof/>
            </w:rPr>
            <w:t>i</w:t>
          </w:r>
          <w:r w:rsidRPr="007E7C77">
            <w:rPr>
              <w:noProof/>
            </w:rPr>
            <w:t>niao”</w:t>
          </w:r>
          <w:r>
            <w:rPr>
              <w:noProof/>
            </w:rPr>
            <w:t>................................................................29</w:t>
          </w:r>
        </w:p>
        <w:p w14:paraId="6D43F025" w14:textId="0AD78207" w:rsidR="0018293C" w:rsidRDefault="0018293C" w:rsidP="00FF2BE7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8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planos”</w:t>
          </w:r>
          <w:r>
            <w:rPr>
              <w:noProof/>
            </w:rPr>
            <w:t>..................................................................30</w:t>
          </w:r>
        </w:p>
        <w:p w14:paraId="1435DBC8" w14:textId="18A10220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 Documentação do MCU......................................................................................................30</w:t>
          </w:r>
        </w:p>
        <w:p w14:paraId="713D3ECD" w14:textId="3DBCDA03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lastRenderedPageBreak/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1 Lista de Requisitos.................................................................................................30</w:t>
          </w:r>
        </w:p>
        <w:p w14:paraId="559F32AF" w14:textId="6F1522CC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2 Atores ....................................................................................................................32</w:t>
          </w:r>
        </w:p>
        <w:p w14:paraId="18E4D9E2" w14:textId="70252682" w:rsidR="003F505A" w:rsidRDefault="003F505A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7.3 Fluxo principal - Lading Page................................................................................34</w:t>
          </w:r>
        </w:p>
        <w:p w14:paraId="569B0393" w14:textId="59FFC5F1" w:rsidR="003F505A" w:rsidRDefault="0018293C" w:rsidP="003F505A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4 Fluxo Principal</w:t>
          </w:r>
          <w:r w:rsidR="003F505A">
            <w:rPr>
              <w:rFonts w:cs="Times New Roman"/>
              <w:noProof/>
              <w:szCs w:val="24"/>
            </w:rPr>
            <w:t xml:space="preserve"> - calendário...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3</w:t>
          </w:r>
          <w:r w:rsidR="003F505A">
            <w:rPr>
              <w:rFonts w:cs="Times New Roman"/>
              <w:noProof/>
              <w:szCs w:val="24"/>
            </w:rPr>
            <w:t>5</w:t>
          </w:r>
        </w:p>
        <w:p w14:paraId="7DCC06FA" w14:textId="77777777" w:rsidR="0018293C" w:rsidRPr="00925ADB" w:rsidRDefault="0018293C" w:rsidP="00925ADB">
          <w:pPr>
            <w:jc w:val="left"/>
            <w:rPr>
              <w:noProof/>
            </w:rPr>
          </w:pPr>
        </w:p>
        <w:p w14:paraId="1B7EF1F0" w14:textId="69AAF6B1" w:rsidR="007E7C77" w:rsidRPr="007E7C77" w:rsidRDefault="00B1601F" w:rsidP="0018293C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14:paraId="2BEB6BFA" w14:textId="0E6BE66E" w:rsidR="00B1601F" w:rsidRPr="00C17B2D" w:rsidRDefault="00B52E0A">
          <w:pPr>
            <w:rPr>
              <w:rFonts w:cs="Times New Roman"/>
              <w:szCs w:val="24"/>
            </w:rPr>
          </w:pPr>
        </w:p>
      </w:sdtContent>
    </w:sdt>
    <w:p w14:paraId="3DC7F141" w14:textId="44599235" w:rsidR="00C96071" w:rsidRDefault="00C96071" w:rsidP="00CB2401"/>
    <w:p w14:paraId="3B4AC50F" w14:textId="3E76A711" w:rsidR="003F505A" w:rsidRDefault="003F505A" w:rsidP="00CB2401"/>
    <w:p w14:paraId="68F4101D" w14:textId="1EF4EE53" w:rsidR="003F505A" w:rsidRDefault="003F505A" w:rsidP="00CB2401"/>
    <w:p w14:paraId="35679668" w14:textId="6F1A8B06" w:rsidR="003F505A" w:rsidRDefault="003F505A" w:rsidP="00CB2401"/>
    <w:p w14:paraId="68545558" w14:textId="23492504" w:rsidR="003F505A" w:rsidRDefault="003F505A" w:rsidP="00CB2401"/>
    <w:p w14:paraId="481DC905" w14:textId="166C3F43" w:rsidR="003F505A" w:rsidRDefault="003F505A" w:rsidP="00CB2401"/>
    <w:p w14:paraId="51C3A29D" w14:textId="6C0D2C8C" w:rsidR="003F505A" w:rsidRDefault="003F505A" w:rsidP="00CB2401"/>
    <w:p w14:paraId="5072E12F" w14:textId="46DB7D98" w:rsidR="003F505A" w:rsidRDefault="003F505A" w:rsidP="00CB2401"/>
    <w:p w14:paraId="6D6E1B37" w14:textId="62D2C432" w:rsidR="003F505A" w:rsidRDefault="003F505A" w:rsidP="00CB2401"/>
    <w:p w14:paraId="4ABD9F7C" w14:textId="2B963457" w:rsidR="003F505A" w:rsidRDefault="003F505A" w:rsidP="00CB2401"/>
    <w:p w14:paraId="3C62BE74" w14:textId="5F1C987E" w:rsidR="003F505A" w:rsidRDefault="003F505A" w:rsidP="00CB2401"/>
    <w:p w14:paraId="67130C7D" w14:textId="153DA8FD" w:rsidR="003F505A" w:rsidRDefault="003F505A" w:rsidP="00CB2401"/>
    <w:p w14:paraId="7988AB61" w14:textId="73859E7E" w:rsidR="003F505A" w:rsidRDefault="003F505A" w:rsidP="00CB2401"/>
    <w:p w14:paraId="681E4AF9" w14:textId="0440E5A3" w:rsidR="003F505A" w:rsidRDefault="003F505A" w:rsidP="00CB2401"/>
    <w:p w14:paraId="48B65E81" w14:textId="066BAEBC" w:rsidR="003F505A" w:rsidRDefault="003F505A" w:rsidP="00CB2401"/>
    <w:p w14:paraId="6C1B134C" w14:textId="6915E1A5" w:rsidR="003F505A" w:rsidRDefault="003F505A" w:rsidP="00CB2401"/>
    <w:p w14:paraId="077E6610" w14:textId="48420918" w:rsidR="003F505A" w:rsidRDefault="003F505A" w:rsidP="00CB2401"/>
    <w:p w14:paraId="2863A6C7" w14:textId="239E5BFA" w:rsidR="003F505A" w:rsidRDefault="003F505A" w:rsidP="00CB2401"/>
    <w:p w14:paraId="0D3B40CB" w14:textId="77777777" w:rsidR="003F505A" w:rsidRDefault="003F505A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9181571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91815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9181573"/>
      <w:r>
        <w:t>Escopo</w:t>
      </w:r>
      <w:bookmarkEnd w:id="2"/>
    </w:p>
    <w:p w14:paraId="6C64592C" w14:textId="5DD6926F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 w:rsidR="00EF39DB">
        <w:t xml:space="preserve"> + </w:t>
      </w:r>
      <w:proofErr w:type="spellStart"/>
      <w:r w:rsidR="00EF39DB">
        <w:t>vite</w:t>
      </w:r>
      <w:proofErr w:type="spellEnd"/>
      <w:r w:rsidR="00EF39DB">
        <w:t xml:space="preserve"> com expo</w:t>
      </w:r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EF39DB"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EF39DB">
        <w:t xml:space="preserve"> com o expo</w:t>
      </w:r>
      <w:r>
        <w:t>,</w:t>
      </w:r>
      <w:r w:rsidR="00EF39DB">
        <w:t xml:space="preserve"> </w:t>
      </w:r>
      <w:r>
        <w:t xml:space="preserve">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123495BC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3782F">
        <w:rPr>
          <w:rFonts w:cs="Times New Roman"/>
          <w:color w:val="000000"/>
          <w:shd w:val="clear" w:color="auto" w:fill="FFFFFF"/>
        </w:rPr>
        <w:t>vit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com exp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 xml:space="preserve">, botão para modificar cadastro, para modificar </w:t>
      </w:r>
      <w:r w:rsidR="00C3782F">
        <w:rPr>
          <w:rFonts w:cs="Times New Roman"/>
          <w:color w:val="000000"/>
          <w:shd w:val="clear" w:color="auto" w:fill="FFFFFF"/>
        </w:rPr>
        <w:t>pagamento (escolha forma de pagamento e adicionar dados do cartão), modificar plano</w:t>
      </w:r>
      <w:r w:rsidR="003A5165">
        <w:rPr>
          <w:rFonts w:cs="Times New Roman"/>
          <w:color w:val="000000"/>
          <w:shd w:val="clear" w:color="auto" w:fill="FFFFFF"/>
        </w:rPr>
        <w:t>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9181574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91815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5D603D89" w:rsidR="00595999" w:rsidRDefault="00437037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0313FDE4" w:rsidR="00595999" w:rsidRDefault="00437037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parte funcional de nossa aplicação Mobile.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91815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lastRenderedPageBreak/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lastRenderedPageBreak/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lastRenderedPageBreak/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3A8F8915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–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2F8ABDCD" w14:textId="1D81BC91" w:rsidR="00946DD3" w:rsidRDefault="00946DD3" w:rsidP="00A84E42">
      <w:pPr>
        <w:pStyle w:val="PargrafodaLista"/>
        <w:numPr>
          <w:ilvl w:val="0"/>
          <w:numId w:val="20"/>
        </w:numPr>
      </w:pPr>
      <w:r>
        <w:t xml:space="preserve">11/06 - </w:t>
      </w:r>
      <w:r w:rsidRPr="00946DD3">
        <w:t>Finalização do CRUD do cadastro e início do CRUD do cartão</w:t>
      </w:r>
      <w:r w:rsidR="00B47394">
        <w:t xml:space="preserve"> em nossa aplicação mobile.</w:t>
      </w:r>
    </w:p>
    <w:p w14:paraId="152BD20E" w14:textId="5C127602" w:rsidR="003961B5" w:rsidRDefault="003961B5" w:rsidP="00A84E42">
      <w:pPr>
        <w:pStyle w:val="PargrafodaLista"/>
        <w:numPr>
          <w:ilvl w:val="0"/>
          <w:numId w:val="20"/>
        </w:numPr>
      </w:pPr>
      <w:r>
        <w:t xml:space="preserve">13/06 - </w:t>
      </w:r>
      <w:r w:rsidRPr="003961B5">
        <w:t>Finalização das atividades faltantes da aula passada, revisão geral em toda a documentação já realizada durante os dias e preparação da apresentação de nossa aplicação</w:t>
      </w:r>
    </w:p>
    <w:p w14:paraId="4B460145" w14:textId="3227E454" w:rsidR="008943A1" w:rsidRDefault="008943A1" w:rsidP="00A84E42">
      <w:pPr>
        <w:pStyle w:val="PargrafodaLista"/>
        <w:numPr>
          <w:ilvl w:val="0"/>
          <w:numId w:val="20"/>
        </w:numPr>
      </w:pPr>
      <w:r>
        <w:t xml:space="preserve">18/06 - </w:t>
      </w:r>
      <w:r w:rsidRPr="008943A1">
        <w:t xml:space="preserve">Apresentação das atualizações </w:t>
      </w:r>
      <w:r>
        <w:t xml:space="preserve">das </w:t>
      </w:r>
      <w:r w:rsidRPr="008943A1">
        <w:t>aplicaç</w:t>
      </w:r>
      <w:r>
        <w:t>ões</w:t>
      </w:r>
      <w:r w:rsidRPr="008943A1">
        <w:t xml:space="preserve"> para a sala</w:t>
      </w:r>
      <w:r>
        <w:t xml:space="preserve"> em relação ao término da sprint</w:t>
      </w:r>
      <w:r w:rsidRPr="008943A1">
        <w:t>.</w:t>
      </w:r>
      <w:r>
        <w:t xml:space="preserve"> Preparação da review e retrospectiva de nosso grupo.</w:t>
      </w: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91815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91815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lastRenderedPageBreak/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9181579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2B266BFD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  <w:r w:rsidR="00EF39DB">
        <w:rPr>
          <w:rFonts w:ascii="Arial" w:hAnsi="Arial" w:cs="Arial"/>
          <w:szCs w:val="24"/>
        </w:rPr>
        <w:t xml:space="preserve"> com o </w:t>
      </w:r>
      <w:proofErr w:type="spellStart"/>
      <w:r w:rsidR="00EF39DB">
        <w:rPr>
          <w:rFonts w:ascii="Arial" w:hAnsi="Arial" w:cs="Arial"/>
          <w:szCs w:val="24"/>
        </w:rPr>
        <w:t>vite</w:t>
      </w:r>
      <w:proofErr w:type="spellEnd"/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532EA076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  <w:r w:rsidR="00EF39DB">
        <w:rPr>
          <w:iCs/>
        </w:rPr>
        <w:t>com Expo</w:t>
      </w:r>
    </w:p>
    <w:p w14:paraId="3E7AD741" w14:textId="10A1FA7A" w:rsidR="002E2BBD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3112E4E0" w14:textId="77777777" w:rsidR="0002499D" w:rsidRPr="00E214CC" w:rsidRDefault="0002499D" w:rsidP="0002499D">
      <w:pPr>
        <w:pStyle w:val="PargrafodaLista"/>
        <w:ind w:left="92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9181580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9181581"/>
      <w:r>
        <w:t>Riscos</w:t>
      </w:r>
      <w:bookmarkEnd w:id="14"/>
      <w:bookmarkEnd w:id="15"/>
    </w:p>
    <w:p w14:paraId="3535C96B" w14:textId="6B7CCD7C" w:rsidR="00E26BD9" w:rsidRDefault="005C061D" w:rsidP="00E26BD9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516DF14A" w:rsidR="00BF4183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  <w:r w:rsidR="00585636">
        <w:rPr>
          <w:rFonts w:cs="Times New Roman"/>
        </w:rPr>
        <w:t xml:space="preserve"> </w:t>
      </w:r>
    </w:p>
    <w:p w14:paraId="64474F58" w14:textId="788E626E" w:rsidR="00E26BD9" w:rsidRDefault="0014239F" w:rsidP="00E26BD9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 xml:space="preserve">Sprint 8 </w:t>
      </w:r>
      <w:r w:rsidR="00C871A5">
        <w:rPr>
          <w:rFonts w:cs="Times New Roman"/>
          <w:b/>
        </w:rPr>
        <w:t>–</w:t>
      </w:r>
      <w:r w:rsidR="00C871A5">
        <w:rPr>
          <w:rFonts w:cs="Times New Roman"/>
        </w:rPr>
        <w:t xml:space="preserve"> Modificar</w:t>
      </w:r>
      <w:r w:rsidR="00E65B68">
        <w:rPr>
          <w:rFonts w:cs="Times New Roman"/>
        </w:rPr>
        <w:t xml:space="preserve"> no desktop</w:t>
      </w:r>
      <w:r w:rsidR="00C871A5">
        <w:rPr>
          <w:rFonts w:cs="Times New Roman"/>
        </w:rPr>
        <w:t xml:space="preserve"> o campo de opinião na </w:t>
      </w:r>
      <w:proofErr w:type="spellStart"/>
      <w:r w:rsidR="00C871A5">
        <w:rPr>
          <w:rFonts w:cs="Times New Roman"/>
        </w:rPr>
        <w:t>la</w:t>
      </w:r>
      <w:r w:rsidR="00F1235C">
        <w:rPr>
          <w:rFonts w:cs="Times New Roman"/>
        </w:rPr>
        <w:t>n</w:t>
      </w:r>
      <w:r w:rsidR="00C871A5">
        <w:rPr>
          <w:rFonts w:cs="Times New Roman"/>
        </w:rPr>
        <w:t>ding</w:t>
      </w:r>
      <w:proofErr w:type="spellEnd"/>
      <w:r w:rsidR="00C871A5">
        <w:rPr>
          <w:rFonts w:cs="Times New Roman"/>
        </w:rPr>
        <w:t xml:space="preserve"> </w:t>
      </w:r>
      <w:proofErr w:type="spellStart"/>
      <w:r w:rsidR="00C871A5">
        <w:rPr>
          <w:rFonts w:cs="Times New Roman"/>
        </w:rPr>
        <w:t>page</w:t>
      </w:r>
      <w:proofErr w:type="spellEnd"/>
      <w:r w:rsidR="00E65B68">
        <w:rPr>
          <w:rFonts w:cs="Times New Roman"/>
        </w:rPr>
        <w:t xml:space="preserve"> em nossa página</w:t>
      </w:r>
      <w:r w:rsidR="00C871A5">
        <w:rPr>
          <w:rFonts w:cs="Times New Roman"/>
        </w:rPr>
        <w:t>, para que somente pessoas já cadastradas no aplicativo possam realizar alguma sugestã</w:t>
      </w:r>
      <w:r w:rsidR="00585636">
        <w:rPr>
          <w:rFonts w:cs="Times New Roman"/>
        </w:rPr>
        <w:t>o. Optamos por retirar esse campo,</w:t>
      </w:r>
      <w:r w:rsidR="0067032F">
        <w:rPr>
          <w:rFonts w:cs="Times New Roman"/>
        </w:rPr>
        <w:t xml:space="preserve"> e futuramente iremos retirar também </w:t>
      </w:r>
      <w:r w:rsidR="00B11336">
        <w:rPr>
          <w:rFonts w:cs="Times New Roman"/>
        </w:rPr>
        <w:t>em nosso</w:t>
      </w:r>
      <w:r w:rsidR="00585636">
        <w:rPr>
          <w:rFonts w:cs="Times New Roman"/>
        </w:rPr>
        <w:t xml:space="preserve"> banco de dados.</w:t>
      </w:r>
      <w:r w:rsidR="00E65B68" w:rsidRPr="00585636">
        <w:rPr>
          <w:rFonts w:cs="Times New Roman"/>
        </w:rPr>
        <w:t xml:space="preserve"> </w:t>
      </w:r>
      <w:r w:rsidR="00585636">
        <w:rPr>
          <w:rFonts w:cs="Times New Roman"/>
        </w:rPr>
        <w:t>A</w:t>
      </w:r>
      <w:r w:rsidR="00E65B68" w:rsidRPr="00585636">
        <w:rPr>
          <w:rFonts w:cs="Times New Roman"/>
        </w:rPr>
        <w:t xml:space="preserve">lém disso, </w:t>
      </w:r>
      <w:r w:rsidR="00B11336">
        <w:rPr>
          <w:rFonts w:cs="Times New Roman"/>
        </w:rPr>
        <w:t xml:space="preserve">também foi citado sobre </w:t>
      </w:r>
      <w:r w:rsidR="00E65B68" w:rsidRPr="00585636">
        <w:rPr>
          <w:rFonts w:cs="Times New Roman"/>
        </w:rPr>
        <w:t xml:space="preserve">modificar a escrita do botão “cadastre-se grátis” em nossa </w:t>
      </w:r>
      <w:proofErr w:type="spellStart"/>
      <w:r w:rsidR="00E65B68" w:rsidRPr="00585636">
        <w:rPr>
          <w:rFonts w:cs="Times New Roman"/>
        </w:rPr>
        <w:t>landing</w:t>
      </w:r>
      <w:proofErr w:type="spellEnd"/>
      <w:r w:rsidR="00E65B68" w:rsidRPr="00585636">
        <w:rPr>
          <w:rFonts w:cs="Times New Roman"/>
        </w:rPr>
        <w:t xml:space="preserve"> </w:t>
      </w:r>
      <w:proofErr w:type="spellStart"/>
      <w:r w:rsidR="00E65B68" w:rsidRPr="00585636">
        <w:rPr>
          <w:rFonts w:cs="Times New Roman"/>
        </w:rPr>
        <w:t>page</w:t>
      </w:r>
      <w:proofErr w:type="spellEnd"/>
      <w:r w:rsidR="00E65B68" w:rsidRPr="00585636">
        <w:rPr>
          <w:rFonts w:cs="Times New Roman"/>
        </w:rPr>
        <w:t xml:space="preserve"> para “cadas</w:t>
      </w:r>
      <w:r w:rsidR="00585636" w:rsidRPr="00585636">
        <w:rPr>
          <w:rFonts w:cs="Times New Roman"/>
        </w:rPr>
        <w:t>tre-se já</w:t>
      </w:r>
      <w:r w:rsidR="00E65B68" w:rsidRPr="00585636">
        <w:rPr>
          <w:rFonts w:cs="Times New Roman"/>
        </w:rPr>
        <w:t>”</w:t>
      </w:r>
      <w:r w:rsidR="00B11336">
        <w:rPr>
          <w:rFonts w:cs="Times New Roman"/>
        </w:rPr>
        <w:t>, entretanto, é necessário a ideia ser discutida com o grupo para uma possível atualização no futuro.</w:t>
      </w:r>
    </w:p>
    <w:p w14:paraId="3277A4E4" w14:textId="39460565" w:rsidR="00480919" w:rsidRDefault="00480919" w:rsidP="00A1626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9 –</w:t>
      </w:r>
      <w:r>
        <w:rPr>
          <w:rFonts w:cs="Times New Roman"/>
        </w:rPr>
        <w:t xml:space="preserve"> Recebemos feedbacks em nossa aplicação </w:t>
      </w:r>
      <w:r w:rsidR="00A1626D">
        <w:rPr>
          <w:rFonts w:cs="Times New Roman"/>
        </w:rPr>
        <w:t>após realizarmos apresentação</w:t>
      </w:r>
      <w:r w:rsidR="00AC4AFB">
        <w:rPr>
          <w:rFonts w:cs="Times New Roman"/>
        </w:rPr>
        <w:t xml:space="preserve"> da</w:t>
      </w:r>
      <w:r w:rsidR="009137D7">
        <w:rPr>
          <w:rFonts w:cs="Times New Roman"/>
        </w:rPr>
        <w:t xml:space="preserve"> sprint 9</w:t>
      </w:r>
      <w:r w:rsidR="00A1626D">
        <w:rPr>
          <w:rFonts w:cs="Times New Roman"/>
        </w:rPr>
        <w:t>, onde mostrávamos as atualizações em nosso TOINTO mobile</w:t>
      </w:r>
      <w:r w:rsidR="009137D7">
        <w:rPr>
          <w:rFonts w:cs="Times New Roman"/>
        </w:rPr>
        <w:t>. Nesses feedbacks, foi comentado em relação a</w:t>
      </w:r>
      <w:r w:rsidRPr="00A1626D">
        <w:rPr>
          <w:rFonts w:cs="Times New Roman"/>
        </w:rPr>
        <w:t xml:space="preserve"> um acréscimo ao “alterar senha” na página de login,</w:t>
      </w:r>
      <w:r w:rsidR="009137D7">
        <w:rPr>
          <w:rFonts w:cs="Times New Roman"/>
        </w:rPr>
        <w:t xml:space="preserve"> ademais, sobre </w:t>
      </w:r>
      <w:r w:rsidRPr="00A1626D">
        <w:rPr>
          <w:rFonts w:cs="Times New Roman"/>
        </w:rPr>
        <w:t>uma</w:t>
      </w:r>
      <w:r w:rsidR="009137D7">
        <w:rPr>
          <w:rFonts w:cs="Times New Roman"/>
        </w:rPr>
        <w:t xml:space="preserve"> </w:t>
      </w:r>
      <w:r w:rsidRPr="00A1626D">
        <w:rPr>
          <w:rFonts w:cs="Times New Roman"/>
        </w:rPr>
        <w:t>alteração em nosso perfil</w:t>
      </w:r>
      <w:r w:rsidR="009137D7">
        <w:rPr>
          <w:rFonts w:cs="Times New Roman"/>
        </w:rPr>
        <w:t>, em relação aos botões</w:t>
      </w:r>
      <w:r w:rsidR="001A084F">
        <w:rPr>
          <w:rFonts w:cs="Times New Roman"/>
        </w:rPr>
        <w:t>.</w:t>
      </w:r>
    </w:p>
    <w:p w14:paraId="04A2E3BF" w14:textId="77777777" w:rsidR="00E26BD9" w:rsidRPr="00A1626D" w:rsidRDefault="00E26BD9" w:rsidP="00A1626D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6CA86FC4" w14:textId="1DC64072" w:rsidR="003A65E7" w:rsidRPr="00C573B5" w:rsidRDefault="003A65E7" w:rsidP="00C573B5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</w:t>
      </w:r>
      <w:r w:rsidR="00C573B5">
        <w:rPr>
          <w:rFonts w:cs="Times New Roman"/>
          <w:szCs w:val="24"/>
        </w:rPr>
        <w:t xml:space="preserve"> das telas faltantes em nossa aplicação mobile, suas rotas, juntamente ao desenho em relação a navegação de</w:t>
      </w:r>
      <w:r w:rsidR="001B70ED">
        <w:rPr>
          <w:rFonts w:cs="Times New Roman"/>
          <w:szCs w:val="24"/>
        </w:rPr>
        <w:t xml:space="preserve"> todo nosso projeto</w:t>
      </w:r>
      <w:r w:rsidR="00C573B5">
        <w:rPr>
          <w:rFonts w:cs="Times New Roman"/>
          <w:szCs w:val="24"/>
        </w:rPr>
        <w:t xml:space="preserve">. Também houve a </w:t>
      </w:r>
      <w:r w:rsidR="006B5FBC" w:rsidRPr="00C573B5">
        <w:rPr>
          <w:rFonts w:cs="Times New Roman"/>
          <w:szCs w:val="24"/>
        </w:rPr>
        <w:t xml:space="preserve">inicialização do </w:t>
      </w:r>
      <w:r w:rsidR="00C573B5">
        <w:rPr>
          <w:rFonts w:cs="Times New Roman"/>
          <w:szCs w:val="24"/>
        </w:rPr>
        <w:t xml:space="preserve">nosso </w:t>
      </w:r>
      <w:r w:rsidR="006B5FBC" w:rsidRPr="00C573B5">
        <w:rPr>
          <w:rFonts w:cs="Times New Roman"/>
          <w:szCs w:val="24"/>
        </w:rPr>
        <w:t>CRUD</w:t>
      </w:r>
      <w:r w:rsidR="00B15F7E" w:rsidRPr="00C573B5">
        <w:rPr>
          <w:rFonts w:cs="Times New Roman"/>
          <w:szCs w:val="24"/>
        </w:rPr>
        <w:t xml:space="preserve"> </w:t>
      </w:r>
      <w:r w:rsidR="00C573B5">
        <w:rPr>
          <w:rFonts w:cs="Times New Roman"/>
          <w:szCs w:val="24"/>
        </w:rPr>
        <w:t xml:space="preserve">mobile </w:t>
      </w:r>
      <w:r w:rsidR="00B15F7E" w:rsidRPr="00C573B5">
        <w:rPr>
          <w:rFonts w:cs="Times New Roman"/>
          <w:szCs w:val="24"/>
        </w:rPr>
        <w:t>(do cadastro, compromissos e cartão)</w:t>
      </w:r>
      <w:r w:rsidR="006B5FBC" w:rsidRPr="00C573B5">
        <w:rPr>
          <w:rFonts w:cs="Times New Roman"/>
          <w:szCs w:val="24"/>
        </w:rPr>
        <w:t>, que inclui</w:t>
      </w:r>
      <w:r w:rsidR="002F4E23" w:rsidRPr="00C573B5">
        <w:rPr>
          <w:rFonts w:cs="Times New Roman"/>
          <w:szCs w:val="24"/>
        </w:rPr>
        <w:t xml:space="preserve"> o banco de dados e</w:t>
      </w:r>
      <w:r w:rsidR="006B5FBC" w:rsidRPr="00C573B5">
        <w:rPr>
          <w:rFonts w:cs="Times New Roman"/>
          <w:szCs w:val="24"/>
        </w:rPr>
        <w:t xml:space="preserve"> as validações </w:t>
      </w:r>
      <w:r w:rsidR="0062105D" w:rsidRPr="00C573B5">
        <w:rPr>
          <w:rFonts w:cs="Times New Roman"/>
          <w:szCs w:val="24"/>
        </w:rPr>
        <w:t>faltantes em nossa aplicação</w:t>
      </w:r>
      <w:r w:rsidR="008E2FBD" w:rsidRPr="00C573B5">
        <w:rPr>
          <w:rFonts w:cs="Times New Roman"/>
          <w:szCs w:val="24"/>
        </w:rPr>
        <w:t>;</w:t>
      </w:r>
      <w:r w:rsidR="006B5FBC" w:rsidRPr="00C573B5">
        <w:rPr>
          <w:rFonts w:cs="Times New Roman"/>
          <w:szCs w:val="24"/>
        </w:rPr>
        <w:t xml:space="preserve"> </w:t>
      </w:r>
      <w:r w:rsidR="008E2FBD" w:rsidRPr="00C573B5">
        <w:rPr>
          <w:rFonts w:cs="Times New Roman"/>
          <w:szCs w:val="24"/>
        </w:rPr>
        <w:t>a</w:t>
      </w:r>
      <w:r w:rsidR="0062105D" w:rsidRPr="00C573B5">
        <w:rPr>
          <w:rFonts w:cs="Times New Roman"/>
          <w:szCs w:val="24"/>
        </w:rPr>
        <w:t>lém d</w:t>
      </w:r>
      <w:r w:rsidR="008E2FBD" w:rsidRPr="00C573B5">
        <w:rPr>
          <w:rFonts w:cs="Times New Roman"/>
          <w:szCs w:val="24"/>
        </w:rPr>
        <w:t>isso, realizamos</w:t>
      </w:r>
      <w:r w:rsidR="0062105D" w:rsidRPr="00C573B5">
        <w:rPr>
          <w:rFonts w:cs="Times New Roman"/>
          <w:szCs w:val="24"/>
        </w:rPr>
        <w:t xml:space="preserve"> análises em nosso projeto geral com o intuito </w:t>
      </w:r>
      <w:r w:rsidR="008E2FBD" w:rsidRPr="00C573B5">
        <w:rPr>
          <w:rFonts w:cs="Times New Roman"/>
          <w:szCs w:val="24"/>
        </w:rPr>
        <w:t>de dar prioridade a nossos componentes</w:t>
      </w:r>
      <w:r w:rsidR="00F62966" w:rsidRPr="00C573B5">
        <w:rPr>
          <w:rFonts w:cs="Times New Roman"/>
          <w:szCs w:val="24"/>
        </w:rPr>
        <w:t xml:space="preserve"> e funções</w:t>
      </w:r>
      <w:r w:rsidR="008E2FBD" w:rsidRPr="00C573B5">
        <w:rPr>
          <w:rFonts w:cs="Times New Roman"/>
          <w:szCs w:val="24"/>
        </w:rPr>
        <w:t xml:space="preserve"> mais importantes</w:t>
      </w:r>
      <w:r w:rsidR="00B47394" w:rsidRPr="00C573B5">
        <w:rPr>
          <w:rFonts w:cs="Times New Roman"/>
          <w:szCs w:val="24"/>
        </w:rPr>
        <w:t xml:space="preserve"> e</w:t>
      </w:r>
      <w:r w:rsidR="00E26BD9" w:rsidRPr="00C573B5">
        <w:rPr>
          <w:rFonts w:cs="Times New Roman"/>
          <w:szCs w:val="24"/>
        </w:rPr>
        <w:t xml:space="preserve"> possíveis</w:t>
      </w:r>
      <w:r w:rsidR="00B47394" w:rsidRPr="00C573B5">
        <w:rPr>
          <w:rFonts w:cs="Times New Roman"/>
          <w:szCs w:val="24"/>
        </w:rPr>
        <w:t xml:space="preserve"> penden</w:t>
      </w:r>
      <w:r w:rsidR="00E26BD9" w:rsidRPr="00C573B5">
        <w:rPr>
          <w:rFonts w:cs="Times New Roman"/>
          <w:szCs w:val="24"/>
        </w:rPr>
        <w:t>cias</w:t>
      </w:r>
      <w:r w:rsidR="008E2FBD" w:rsidRPr="00C573B5">
        <w:rPr>
          <w:rFonts w:cs="Times New Roman"/>
          <w:szCs w:val="24"/>
        </w:rPr>
        <w:t>, tanto em nosso ap</w:t>
      </w:r>
      <w:r w:rsidR="00F62966" w:rsidRPr="00C573B5">
        <w:rPr>
          <w:rFonts w:cs="Times New Roman"/>
          <w:szCs w:val="24"/>
        </w:rPr>
        <w:t>licativo</w:t>
      </w:r>
      <w:r w:rsidR="008E2FBD" w:rsidRPr="00C573B5">
        <w:rPr>
          <w:rFonts w:cs="Times New Roman"/>
          <w:szCs w:val="24"/>
        </w:rPr>
        <w:t xml:space="preserve"> mobile quanto desktop;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AB2489E" w14:textId="3B433007" w:rsidR="00FF2BE7" w:rsidRDefault="0089405B" w:rsidP="00FF2BE7">
      <w:pPr>
        <w:pStyle w:val="PargrafodaLista"/>
        <w:ind w:left="360" w:firstLine="348"/>
      </w:pPr>
      <w:r>
        <w:lastRenderedPageBreak/>
        <w:t>Em nosso projeto foi possível identificar pendências extremamente importantes para melhorar a funcionalidade e a usabilidade da aplicação. Entre elas, trata-se dos compromissos do usuário, que não estão sendo exibidos na tela do calendário, nem na lista de tarefas (</w:t>
      </w:r>
      <w:proofErr w:type="spellStart"/>
      <w:r>
        <w:t>TodoList</w:t>
      </w:r>
      <w:proofErr w:type="spellEnd"/>
      <w:r>
        <w:t>). Devido a essa ausência, os usuários estão impossibilitados de acessar e modificar seus compromissos, sendo prioridades em nossa aplicação</w:t>
      </w:r>
      <w:r w:rsidR="00D67728">
        <w:t>, tanto no mobile quanto em nosso desktop.</w:t>
      </w:r>
      <w:r w:rsidR="0067032F">
        <w:t xml:space="preserve"> Outra pendência que temos</w:t>
      </w:r>
      <w:r w:rsidR="005E0CFB">
        <w:t xml:space="preserve"> e está em nossos planos de realizar</w:t>
      </w:r>
      <w:r w:rsidR="0067032F">
        <w:t xml:space="preserve"> se trata da exclusão da tabela de opinião em nosso banco de dados</w:t>
      </w:r>
      <w:r w:rsidR="00C32822">
        <w:t>, pois já foi retirado em nossa aplicação em desktop.</w:t>
      </w:r>
    </w:p>
    <w:p w14:paraId="17E764B1" w14:textId="77777777" w:rsidR="0091246B" w:rsidRDefault="0091246B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1E06BD7" w14:textId="1CEAD830" w:rsidR="00FF2BE7" w:rsidRDefault="00FF2BE7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uxo de Navegação</w:t>
      </w:r>
    </w:p>
    <w:p w14:paraId="787471F7" w14:textId="77777777" w:rsidR="00FF2BE7" w:rsidRPr="00FF2BE7" w:rsidRDefault="00FF2BE7" w:rsidP="00FF2BE7">
      <w:pPr>
        <w:rPr>
          <w:rFonts w:ascii="Arial" w:hAnsi="Arial" w:cs="Arial"/>
          <w:b/>
          <w:sz w:val="32"/>
          <w:szCs w:val="32"/>
        </w:rPr>
      </w:pPr>
    </w:p>
    <w:p w14:paraId="6B67AF19" w14:textId="5C7229D4" w:rsidR="00FF2BE7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 w:rsidRPr="00D81FD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43C1BF" wp14:editId="5F3132D5">
            <wp:extent cx="5715559" cy="365663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2" t="200"/>
                    <a:stretch/>
                  </pic:blipFill>
                  <pic:spPr bwMode="auto">
                    <a:xfrm>
                      <a:off x="0" y="0"/>
                      <a:ext cx="5715559" cy="36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917E" w14:textId="77777777" w:rsidR="00D81FDF" w:rsidRPr="00D81FDF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190FC2AF" w14:textId="731D72B9" w:rsidR="00AC03C1" w:rsidRPr="00FF2BE7" w:rsidRDefault="00AC03C1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BE7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29CA9EE2" w14:textId="77777777" w:rsidR="00C85E58" w:rsidRDefault="00647365" w:rsidP="00AC03C1">
      <w:pPr>
        <w:rPr>
          <w:rFonts w:ascii="Arial" w:hAnsi="Arial" w:cs="Arial"/>
          <w:szCs w:val="24"/>
        </w:rPr>
      </w:pPr>
      <w:r w:rsidRPr="006473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171D3BF" wp14:editId="04E40E66">
            <wp:extent cx="5759450" cy="3243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2A">
        <w:rPr>
          <w:rFonts w:ascii="Arial" w:hAnsi="Arial" w:cs="Arial"/>
          <w:szCs w:val="24"/>
        </w:rPr>
        <w:br/>
      </w:r>
    </w:p>
    <w:p w14:paraId="43E33482" w14:textId="131CFCF0" w:rsidR="002F2634" w:rsidRDefault="00C85E58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ceber_</w:t>
      </w:r>
      <w:proofErr w:type="gramStart"/>
      <w:r>
        <w:rPr>
          <w:rFonts w:ascii="Arial" w:hAnsi="Arial" w:cs="Arial"/>
          <w:szCs w:val="24"/>
        </w:rPr>
        <w:t>dados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) : </w:t>
      </w:r>
      <w:r w:rsidR="00EA7024">
        <w:rPr>
          <w:rFonts w:ascii="Arial" w:hAnsi="Arial" w:cs="Arial"/>
          <w:szCs w:val="24"/>
        </w:rPr>
        <w:t>receberá</w:t>
      </w:r>
      <w:r>
        <w:rPr>
          <w:rFonts w:ascii="Arial" w:hAnsi="Arial" w:cs="Arial"/>
          <w:szCs w:val="24"/>
        </w:rPr>
        <w:t xml:space="preserve"> dados </w:t>
      </w:r>
      <w:proofErr w:type="spellStart"/>
      <w:r w:rsidR="002F2634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son</w:t>
      </w:r>
      <w:proofErr w:type="spellEnd"/>
      <w:r>
        <w:rPr>
          <w:rFonts w:ascii="Arial" w:hAnsi="Arial" w:cs="Arial"/>
          <w:szCs w:val="24"/>
        </w:rPr>
        <w:t xml:space="preserve"> enviados através de uma solicitação (requisição) POST</w:t>
      </w:r>
      <w:r w:rsidR="002F2634">
        <w:rPr>
          <w:rFonts w:ascii="Arial" w:hAnsi="Arial" w:cs="Arial"/>
          <w:szCs w:val="24"/>
        </w:rPr>
        <w:t>, e em seguida, retorna</w:t>
      </w:r>
      <w:r w:rsidR="004A0968">
        <w:rPr>
          <w:rFonts w:ascii="Arial" w:hAnsi="Arial" w:cs="Arial"/>
          <w:szCs w:val="24"/>
        </w:rPr>
        <w:t>rá</w:t>
      </w:r>
      <w:r w:rsidR="002F2634">
        <w:rPr>
          <w:rFonts w:ascii="Arial" w:hAnsi="Arial" w:cs="Arial"/>
          <w:szCs w:val="24"/>
        </w:rPr>
        <w:t xml:space="preserve"> um </w:t>
      </w:r>
      <w:proofErr w:type="spellStart"/>
      <w:r w:rsidR="002F2634">
        <w:rPr>
          <w:rFonts w:ascii="Arial" w:hAnsi="Arial" w:cs="Arial"/>
          <w:szCs w:val="24"/>
        </w:rPr>
        <w:t>Json</w:t>
      </w:r>
      <w:proofErr w:type="spellEnd"/>
      <w:r w:rsidR="002F2634">
        <w:rPr>
          <w:rFonts w:ascii="Arial" w:hAnsi="Arial" w:cs="Arial"/>
          <w:szCs w:val="24"/>
        </w:rPr>
        <w:t xml:space="preserve"> com o resultado do processamento</w:t>
      </w:r>
      <w:r w:rsidR="004A0968">
        <w:rPr>
          <w:rFonts w:ascii="Arial" w:hAnsi="Arial" w:cs="Arial"/>
          <w:szCs w:val="24"/>
        </w:rPr>
        <w:t>.</w:t>
      </w:r>
    </w:p>
    <w:p w14:paraId="5A20389C" w14:textId="77777777" w:rsidR="007828BC" w:rsidRDefault="007828BC" w:rsidP="00C85E58">
      <w:pPr>
        <w:rPr>
          <w:rFonts w:ascii="Arial" w:hAnsi="Arial" w:cs="Arial"/>
          <w:szCs w:val="24"/>
        </w:rPr>
      </w:pPr>
    </w:p>
    <w:p w14:paraId="650C2163" w14:textId="5E07BCE1" w:rsidR="002F2634" w:rsidRDefault="002F2634" w:rsidP="007828BC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ocessar_dados</w:t>
      </w:r>
      <w:proofErr w:type="spellEnd"/>
      <w:r>
        <w:rPr>
          <w:rFonts w:ascii="Arial" w:hAnsi="Arial" w:cs="Arial"/>
          <w:szCs w:val="24"/>
        </w:rPr>
        <w:t>(</w:t>
      </w:r>
      <w:r w:rsidR="007828BC">
        <w:rPr>
          <w:rFonts w:ascii="Arial" w:hAnsi="Arial" w:cs="Arial"/>
          <w:szCs w:val="24"/>
        </w:rPr>
        <w:t>dados</w:t>
      </w:r>
      <w:proofErr w:type="gramStart"/>
      <w:r>
        <w:rPr>
          <w:rFonts w:ascii="Arial" w:hAnsi="Arial" w:cs="Arial"/>
          <w:szCs w:val="24"/>
        </w:rPr>
        <w:t>)</w:t>
      </w:r>
      <w:r w:rsidR="00EA7024">
        <w:rPr>
          <w:rFonts w:ascii="Arial" w:hAnsi="Arial" w:cs="Arial"/>
          <w:szCs w:val="24"/>
        </w:rPr>
        <w:t xml:space="preserve"> :</w:t>
      </w:r>
      <w:proofErr w:type="gramEnd"/>
      <w:r>
        <w:rPr>
          <w:rFonts w:ascii="Arial" w:hAnsi="Arial" w:cs="Arial"/>
          <w:szCs w:val="24"/>
        </w:rPr>
        <w:t xml:space="preserve"> receber</w:t>
      </w:r>
      <w:r w:rsidR="00EA702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os dados de formulário no Front-</w:t>
      </w:r>
      <w:proofErr w:type="spellStart"/>
      <w:r>
        <w:rPr>
          <w:rFonts w:ascii="Arial" w:hAnsi="Arial" w:cs="Arial"/>
          <w:szCs w:val="24"/>
        </w:rPr>
        <w:t>end</w:t>
      </w:r>
      <w:proofErr w:type="spellEnd"/>
      <w:r>
        <w:rPr>
          <w:rFonts w:ascii="Arial" w:hAnsi="Arial" w:cs="Arial"/>
          <w:szCs w:val="24"/>
        </w:rPr>
        <w:t>, realizar a validação, e poderá criar, selecionar, alterar e deletar dados salvos no banco de dados</w:t>
      </w:r>
    </w:p>
    <w:p w14:paraId="3130F79F" w14:textId="77777777" w:rsidR="007828BC" w:rsidRDefault="007828BC" w:rsidP="007828BC">
      <w:pPr>
        <w:rPr>
          <w:rFonts w:ascii="Arial" w:hAnsi="Arial" w:cs="Arial"/>
          <w:szCs w:val="24"/>
        </w:rPr>
      </w:pPr>
    </w:p>
    <w:p w14:paraId="5108293D" w14:textId="0773CFB1" w:rsidR="004A0968" w:rsidRDefault="004A0968" w:rsidP="00C85E58">
      <w:proofErr w:type="gramStart"/>
      <w:r>
        <w:rPr>
          <w:rFonts w:ascii="Arial" w:hAnsi="Arial" w:cs="Arial"/>
          <w:szCs w:val="24"/>
        </w:rPr>
        <w:t>c</w:t>
      </w:r>
      <w:r w:rsidR="00C85E58">
        <w:rPr>
          <w:rFonts w:ascii="Arial" w:hAnsi="Arial" w:cs="Arial"/>
          <w:szCs w:val="24"/>
        </w:rPr>
        <w:t>onectar(</w:t>
      </w:r>
      <w:proofErr w:type="gramEnd"/>
      <w:r w:rsidR="00C85E58">
        <w:rPr>
          <w:rFonts w:ascii="Arial" w:hAnsi="Arial" w:cs="Arial"/>
          <w:szCs w:val="24"/>
        </w:rPr>
        <w:t>) : irá estabelecer a conexão com o banco de dados MySQL</w:t>
      </w:r>
      <w:r>
        <w:t>.</w:t>
      </w:r>
    </w:p>
    <w:p w14:paraId="00F35BFF" w14:textId="77777777" w:rsidR="007828BC" w:rsidRDefault="007828BC" w:rsidP="00C85E58"/>
    <w:p w14:paraId="74ADE6FD" w14:textId="2C293372" w:rsidR="004A0968" w:rsidRPr="002E1554" w:rsidRDefault="004A0968" w:rsidP="00C85E58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>, realizará a validação dos campos e criará um cadastro do usuário no banco de dados.</w:t>
      </w:r>
    </w:p>
    <w:p w14:paraId="43A76252" w14:textId="77777777" w:rsidR="007828BC" w:rsidRPr="002E1554" w:rsidRDefault="007828BC" w:rsidP="00C85E58">
      <w:pPr>
        <w:rPr>
          <w:rFonts w:ascii="Arial" w:hAnsi="Arial" w:cs="Arial"/>
        </w:rPr>
      </w:pPr>
    </w:p>
    <w:p w14:paraId="1746B823" w14:textId="2D3AFCBE" w:rsidR="00EA7024" w:rsidRPr="002E1554" w:rsidRDefault="00D14B51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alterar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 xml:space="preserve">, realizará </w:t>
      </w:r>
      <w:r w:rsidR="00EA7024" w:rsidRPr="002E1554">
        <w:rPr>
          <w:rFonts w:ascii="Arial" w:hAnsi="Arial" w:cs="Arial"/>
        </w:rPr>
        <w:t>a validação dos campos e modificará o cadastro do usuário no banco de dados</w:t>
      </w:r>
    </w:p>
    <w:p w14:paraId="4AFECDC7" w14:textId="77777777" w:rsidR="007828BC" w:rsidRPr="002E1554" w:rsidRDefault="007828BC" w:rsidP="00145361">
      <w:pPr>
        <w:rPr>
          <w:rFonts w:ascii="Arial" w:hAnsi="Arial" w:cs="Arial"/>
        </w:rPr>
      </w:pPr>
    </w:p>
    <w:p w14:paraId="52C9D65A" w14:textId="55FE6C7D" w:rsidR="00EA7024" w:rsidRPr="002E1554" w:rsidRDefault="00EA702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processar_dados_cartao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recebe os dados do formulário enviado pelo </w:t>
      </w:r>
      <w:proofErr w:type="spellStart"/>
      <w:r w:rsidRPr="002E1554">
        <w:rPr>
          <w:rFonts w:ascii="Arial" w:hAnsi="Arial" w:cs="Arial"/>
        </w:rPr>
        <w:t>Flask</w:t>
      </w:r>
      <w:proofErr w:type="spellEnd"/>
      <w:r w:rsidRPr="002E1554">
        <w:rPr>
          <w:rFonts w:ascii="Arial" w:hAnsi="Arial" w:cs="Arial"/>
        </w:rPr>
        <w:t>, processa esses dados para extração das informações necessárias, valida os campos do cartão e retorna os dados processados, ou uma mensagem de erro caso haja alguma inconsistência nos dados fornecidos.</w:t>
      </w:r>
    </w:p>
    <w:p w14:paraId="73D0D2FC" w14:textId="77777777" w:rsidR="007828BC" w:rsidRPr="002E1554" w:rsidRDefault="007828BC" w:rsidP="00145361">
      <w:pPr>
        <w:rPr>
          <w:rFonts w:ascii="Arial" w:hAnsi="Arial" w:cs="Arial"/>
        </w:rPr>
      </w:pPr>
    </w:p>
    <w:p w14:paraId="712ED1C6" w14:textId="50C403C9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log</w:t>
      </w:r>
      <w:proofErr w:type="spellEnd"/>
      <w:r w:rsidRPr="002E1554">
        <w:rPr>
          <w:rFonts w:ascii="Arial" w:hAnsi="Arial" w:cs="Arial"/>
        </w:rPr>
        <w:t>(dados): recebe os dados de login, como e-mail e senha, e os processa para verificação. Após processar com sucesso, imprime os dados recebidos, executa a validação do e-mail e senha, e retorna uma lista de mensagens de erro, se houver. Caso contrário, executa uma consulta para verificar as informações de login no banco de dados e retorna o resultado dessa consulta.</w:t>
      </w:r>
    </w:p>
    <w:p w14:paraId="0AD21675" w14:textId="77777777" w:rsidR="007828BC" w:rsidRPr="002E1554" w:rsidRDefault="007828BC" w:rsidP="00145361">
      <w:pPr>
        <w:rPr>
          <w:rFonts w:ascii="Arial" w:hAnsi="Arial" w:cs="Arial"/>
        </w:rPr>
      </w:pPr>
    </w:p>
    <w:p w14:paraId="22BFD654" w14:textId="1C94E4F5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excluir_todas_informações_usuari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usuário como entrada e tenta excluir todas as informações desse usuário do banco de dados. Se a exclusão for bem-sucedida, retorna uma mensagem de sucesso indicando que todas as informações foram excluídas. Em caso de erro durante a exclusão, retorna uma mensagem de erro detalhando a exceção ocorrida.</w:t>
      </w:r>
    </w:p>
    <w:p w14:paraId="172053E9" w14:textId="4E3FE15E" w:rsidR="007828BC" w:rsidRPr="002E1554" w:rsidRDefault="007828BC" w:rsidP="00145361">
      <w:pPr>
        <w:rPr>
          <w:rFonts w:ascii="Arial" w:hAnsi="Arial" w:cs="Arial"/>
        </w:rPr>
      </w:pPr>
    </w:p>
    <w:p w14:paraId="03B5B72F" w14:textId="7E71BCB1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ompromisso</w:t>
      </w:r>
      <w:proofErr w:type="spellEnd"/>
      <w:r w:rsidRPr="002E1554">
        <w:rPr>
          <w:rFonts w:ascii="Arial" w:hAnsi="Arial" w:cs="Arial"/>
        </w:rPr>
        <w:t>(dados): recebe os dados de um compromisso e os processa para extração das informações necessárias. Após processar esses dados, realiza a validação do título e da descrição do compromisso. Se houver mensagens de erro, retorna uma lista dessas mensagens. Caso contrário, grava os dados do compromisso e retorna uma mensagem de sucesso indicando que os dados foram processados com êxito.</w:t>
      </w:r>
    </w:p>
    <w:p w14:paraId="6C60D1C0" w14:textId="595BB1E7" w:rsidR="007828BC" w:rsidRPr="002E1554" w:rsidRDefault="007828BC" w:rsidP="00145361">
      <w:pPr>
        <w:rPr>
          <w:rFonts w:ascii="Arial" w:hAnsi="Arial" w:cs="Arial"/>
        </w:rPr>
      </w:pPr>
    </w:p>
    <w:p w14:paraId="2DC4CE33" w14:textId="5190DB63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delet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cadastro como entrada e utiliza uma conexão com o banco de dados para excluir o registro correspondente na tabela CADASTRO. Após a execução bem-sucedida do comando SQL, fecha a conexão com o banco de dados e retorna uma mensagem indicando que o usuário foi deletado com sucesso, juntamente com um indicador de erro falso.</w:t>
      </w:r>
    </w:p>
    <w:p w14:paraId="3D3D4CF7" w14:textId="73BE7E10" w:rsidR="007828BC" w:rsidRPr="002E1554" w:rsidRDefault="007828BC" w:rsidP="00145361">
      <w:pPr>
        <w:rPr>
          <w:rFonts w:ascii="Arial" w:hAnsi="Arial" w:cs="Arial"/>
        </w:rPr>
      </w:pPr>
    </w:p>
    <w:p w14:paraId="25029DF1" w14:textId="0F72D604" w:rsidR="004A0968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recebe uma lista contendo os dados de gravação com informações, utiliza uma conexão com o banco de dados para inserir esses dados na tabela </w:t>
      </w:r>
      <w:r w:rsidR="002E1554">
        <w:rPr>
          <w:rFonts w:ascii="Arial" w:hAnsi="Arial" w:cs="Arial"/>
        </w:rPr>
        <w:t>cadastro</w:t>
      </w:r>
      <w:r w:rsidRPr="002E1554">
        <w:rPr>
          <w:rFonts w:ascii="Arial" w:hAnsi="Arial" w:cs="Arial"/>
        </w:rPr>
        <w:t xml:space="preserve">. Se o campo </w:t>
      </w:r>
      <w:proofErr w:type="spellStart"/>
      <w:r w:rsidRPr="002E1554">
        <w:rPr>
          <w:rFonts w:ascii="Arial" w:hAnsi="Arial" w:cs="Arial"/>
        </w:rPr>
        <w:t>opc</w:t>
      </w:r>
      <w:proofErr w:type="spellEnd"/>
      <w:r w:rsidRPr="002E1554">
        <w:rPr>
          <w:rFonts w:ascii="Arial" w:hAnsi="Arial" w:cs="Arial"/>
        </w:rPr>
        <w:t xml:space="preserve"> for igual a 1, o ID do cadastro é recuperado usando os dados inseridos e é utilizado para inserir uma nova entrada na tabela </w:t>
      </w:r>
      <w:r w:rsidR="002E1554">
        <w:rPr>
          <w:rFonts w:ascii="Arial" w:hAnsi="Arial" w:cs="Arial"/>
        </w:rPr>
        <w:lastRenderedPageBreak/>
        <w:t>compras</w:t>
      </w:r>
      <w:r w:rsidRPr="002E1554">
        <w:rPr>
          <w:rFonts w:ascii="Arial" w:hAnsi="Arial" w:cs="Arial"/>
        </w:rPr>
        <w:t>. Após a inserção bem-sucedida dos dados, a conexão com o banco de dados é fechada.</w:t>
      </w:r>
    </w:p>
    <w:p w14:paraId="393075B5" w14:textId="132074AD" w:rsidR="002753CB" w:rsidRPr="002E1554" w:rsidRDefault="002753CB" w:rsidP="00145361">
      <w:pPr>
        <w:rPr>
          <w:rFonts w:ascii="Arial" w:hAnsi="Arial" w:cs="Arial"/>
        </w:rPr>
      </w:pPr>
    </w:p>
    <w:p w14:paraId="2DD36B6E" w14:textId="63DAA3E1" w:rsidR="00827242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</w:t>
      </w:r>
      <w:r w:rsidR="00827242" w:rsidRPr="002E1554">
        <w:rPr>
          <w:rFonts w:ascii="Arial" w:hAnsi="Arial" w:cs="Arial"/>
        </w:rPr>
        <w:t xml:space="preserve">insere informações de cadastro na tabela 'cadastro' do banco de dados, utilizando dados como nome de usuário, e-mail e senha. Se </w:t>
      </w:r>
      <w:proofErr w:type="spellStart"/>
      <w:r w:rsidR="00827242" w:rsidRPr="002E1554">
        <w:rPr>
          <w:rFonts w:ascii="Arial" w:hAnsi="Arial" w:cs="Arial"/>
        </w:rPr>
        <w:t>opc</w:t>
      </w:r>
      <w:proofErr w:type="spellEnd"/>
      <w:r w:rsidR="00827242" w:rsidRPr="002E1554">
        <w:rPr>
          <w:rFonts w:ascii="Arial" w:hAnsi="Arial" w:cs="Arial"/>
        </w:rPr>
        <w:t>(opção) for igual a 1, a função também registra uma compra na tabela 'compras' utilizando o ID do cadastro inserido. Após as operações, a conexão com o banco de dados é encerrada para garantir a integridade dos recursos.</w:t>
      </w:r>
    </w:p>
    <w:p w14:paraId="321114F2" w14:textId="77777777" w:rsidR="00827242" w:rsidRPr="002E1554" w:rsidRDefault="00827242" w:rsidP="00145361">
      <w:pPr>
        <w:rPr>
          <w:rFonts w:ascii="Arial" w:hAnsi="Arial" w:cs="Arial"/>
        </w:rPr>
      </w:pPr>
    </w:p>
    <w:p w14:paraId="3B5C00F7" w14:textId="06A8E383" w:rsidR="00C85993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_compromiss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 tem a responsabilidade de inserir informações sobre compromissos na tabela 'compromissos' do banco de dados. Ao receber os dados de gravação, como o ID do cadastro associado aos outros campos, a função executa um comando SQL para inserir esses dados na tabela 'compromissos'. Após a execução bem-sucedida da inserção, a conexão com o banco de dados é fechada, assegurando a integridade dos recursos.</w:t>
      </w:r>
    </w:p>
    <w:p w14:paraId="182CC447" w14:textId="0872874D" w:rsidR="00C85993" w:rsidRDefault="00C85993" w:rsidP="00145361">
      <w:pPr>
        <w:rPr>
          <w:rFonts w:ascii="Arial" w:hAnsi="Arial" w:cs="Arial"/>
        </w:rPr>
      </w:pPr>
    </w:p>
    <w:p w14:paraId="2CBD4E98" w14:textId="579CFB56" w:rsidR="00C85993" w:rsidRDefault="00C85993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var_dados_carta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ados_gravacao</w:t>
      </w:r>
      <w:proofErr w:type="spellEnd"/>
      <w:r>
        <w:rPr>
          <w:rFonts w:ascii="Arial" w:hAnsi="Arial" w:cs="Arial"/>
        </w:rPr>
        <w:t xml:space="preserve">): Realiza o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para os dados do cartão sejam inseridos. </w:t>
      </w:r>
      <w:r w:rsidR="001E0B72" w:rsidRPr="002E1554">
        <w:rPr>
          <w:rFonts w:ascii="Arial" w:hAnsi="Arial" w:cs="Arial"/>
        </w:rPr>
        <w:t>Após a execução bem-sucedida da inserção, a conexão com o banco de dados é fechada, assegurando a integridade dos recursos.</w:t>
      </w:r>
    </w:p>
    <w:p w14:paraId="544A4133" w14:textId="77777777" w:rsidR="00C85993" w:rsidRPr="002E1554" w:rsidRDefault="00C85993" w:rsidP="00145361">
      <w:pPr>
        <w:rPr>
          <w:rFonts w:ascii="Arial" w:hAnsi="Arial" w:cs="Arial"/>
        </w:rPr>
      </w:pPr>
    </w:p>
    <w:p w14:paraId="6762E52E" w14:textId="3CE9E767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erificar_informacao_</w:t>
      </w:r>
      <w:proofErr w:type="gramStart"/>
      <w:r w:rsidRPr="002E1554">
        <w:rPr>
          <w:rFonts w:ascii="Arial" w:hAnsi="Arial" w:cs="Arial"/>
        </w:rPr>
        <w:t>log</w:t>
      </w:r>
      <w:proofErr w:type="spellEnd"/>
      <w:r w:rsidRPr="002E1554">
        <w:rPr>
          <w:rFonts w:ascii="Arial" w:hAnsi="Arial" w:cs="Arial"/>
        </w:rPr>
        <w:t>(</w:t>
      </w:r>
      <w:proofErr w:type="spellStart"/>
      <w:proofErr w:type="gramEnd"/>
      <w:r w:rsidRPr="002E1554">
        <w:rPr>
          <w:rFonts w:ascii="Arial" w:hAnsi="Arial" w:cs="Arial"/>
        </w:rPr>
        <w:t>email</w:t>
      </w:r>
      <w:proofErr w:type="spellEnd"/>
      <w:r w:rsidRPr="002E1554">
        <w:rPr>
          <w:rFonts w:ascii="Arial" w:hAnsi="Arial" w:cs="Arial"/>
        </w:rPr>
        <w:t>, senha): responsável pela consulta no banco de dados em relação a recuperação das informações de usuário. Se uma correspondência for encontrada, ela retorna, indicando que não há erro e fornece os detalhes do usuário encontrado. Caso contrário, retorna um dicionário indicando que houve um erro, juntamente com uma mensagem informando que o usuário não foi encontrado.</w:t>
      </w:r>
    </w:p>
    <w:p w14:paraId="745F3022" w14:textId="02C680C4" w:rsidR="00827242" w:rsidRPr="002E1554" w:rsidRDefault="00827242" w:rsidP="00145361">
      <w:pPr>
        <w:rPr>
          <w:rFonts w:ascii="Arial" w:hAnsi="Arial" w:cs="Arial"/>
        </w:rPr>
      </w:pPr>
    </w:p>
    <w:p w14:paraId="14468EC9" w14:textId="550A8774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Atualiz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vos_dados</w:t>
      </w:r>
      <w:proofErr w:type="spellEnd"/>
      <w:r w:rsidRPr="002E1554">
        <w:rPr>
          <w:rFonts w:ascii="Arial" w:hAnsi="Arial" w:cs="Arial"/>
        </w:rPr>
        <w:t xml:space="preserve">): </w:t>
      </w:r>
      <w:r w:rsidR="002E1554" w:rsidRPr="002E1554">
        <w:rPr>
          <w:rFonts w:ascii="Arial" w:hAnsi="Arial" w:cs="Arial"/>
        </w:rPr>
        <w:t>altera os dados do usuário na tabela 'cadastro' do banco de dados MySQL. Após a execução bem-sucedida, a conexão com o banco de dados é encerrada e a função retorna um dicionário indicando que não houve erro e que a alteração foi realizada com sucesso.</w:t>
      </w:r>
    </w:p>
    <w:p w14:paraId="0FFB566B" w14:textId="382F0237" w:rsidR="002E1554" w:rsidRPr="002E1554" w:rsidRDefault="002E1554" w:rsidP="00145361">
      <w:pPr>
        <w:rPr>
          <w:rFonts w:ascii="Arial" w:hAnsi="Arial" w:cs="Arial"/>
        </w:rPr>
      </w:pPr>
    </w:p>
    <w:p w14:paraId="7E74CC6C" w14:textId="158E98F4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ome_titular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): realiza a validação do campo do 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 em relação a validação do cartão</w:t>
      </w:r>
    </w:p>
    <w:p w14:paraId="45E13AB9" w14:textId="1A8E7FF1" w:rsidR="002E1554" w:rsidRPr="002E1554" w:rsidRDefault="002E1554" w:rsidP="00145361">
      <w:pPr>
        <w:rPr>
          <w:rFonts w:ascii="Arial" w:hAnsi="Arial" w:cs="Arial"/>
        </w:rPr>
      </w:pPr>
    </w:p>
    <w:p w14:paraId="67CEF5F9" w14:textId="67F81EAC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validar_cpf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): a função verifica se o 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 digitado é válido ou não, remove todos os caracteres que não sejam dígitos, verifica a quantidade de dígitos. Se houver erros, retorna um dicionário com erros, caso contrário, retorna um dicionário vazio</w:t>
      </w:r>
    </w:p>
    <w:p w14:paraId="68C2807D" w14:textId="402C477A" w:rsidR="002E1554" w:rsidRPr="002E1554" w:rsidRDefault="002E1554" w:rsidP="00145361">
      <w:pPr>
        <w:rPr>
          <w:rFonts w:ascii="Arial" w:hAnsi="Arial" w:cs="Arial"/>
        </w:rPr>
      </w:pPr>
    </w:p>
    <w:p w14:paraId="7DBEE178" w14:textId="5E9E9F1D" w:rsidR="002E1554" w:rsidRPr="00C573B5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um_carta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um_cartao</w:t>
      </w:r>
      <w:proofErr w:type="spellEnd"/>
      <w:r w:rsidRPr="002E1554">
        <w:rPr>
          <w:rFonts w:ascii="Arial" w:hAnsi="Arial" w:cs="Arial"/>
        </w:rPr>
        <w:t xml:space="preserve">): verifica se o número do cartão é válido, </w:t>
      </w:r>
      <w:r w:rsidR="00C573B5">
        <w:rPr>
          <w:rFonts w:ascii="Arial" w:hAnsi="Arial" w:cs="Arial"/>
        </w:rPr>
        <w:t xml:space="preserve">se possui a quantidade de dígitos necessários, se são somente dígitos. </w:t>
      </w:r>
      <w:r w:rsidR="00C573B5" w:rsidRPr="00C573B5">
        <w:rPr>
          <w:rFonts w:ascii="Arial" w:hAnsi="Arial" w:cs="Arial"/>
        </w:rPr>
        <w:t>Se todas as verificações passarem, a função retorna um dicionário sem erro e uma mensagem vazia</w:t>
      </w:r>
      <w:r w:rsidR="00C573B5">
        <w:rPr>
          <w:rFonts w:ascii="Arial" w:hAnsi="Arial" w:cs="Arial"/>
        </w:rPr>
        <w:t>, c</w:t>
      </w:r>
      <w:r w:rsidR="00C573B5" w:rsidRPr="00C573B5">
        <w:rPr>
          <w:rFonts w:ascii="Arial" w:hAnsi="Arial" w:cs="Arial"/>
        </w:rPr>
        <w:t>aso contrário, retorna um dicionário indicando um erro, juntamente com uma mensagem explicativa.</w:t>
      </w:r>
    </w:p>
    <w:p w14:paraId="2F36443E" w14:textId="38737D1B" w:rsidR="002E1554" w:rsidRDefault="002E1554" w:rsidP="00145361">
      <w:pPr>
        <w:rPr>
          <w:rFonts w:ascii="Arial" w:hAnsi="Arial" w:cs="Arial"/>
        </w:rPr>
      </w:pPr>
    </w:p>
    <w:p w14:paraId="419337CB" w14:textId="7BA6BBD6" w:rsidR="00C573B5" w:rsidRPr="00C573B5" w:rsidRDefault="00C573B5" w:rsidP="00145361">
      <w:pPr>
        <w:rPr>
          <w:rFonts w:ascii="Arial" w:hAnsi="Arial" w:cs="Arial"/>
        </w:rPr>
      </w:pPr>
      <w:proofErr w:type="spellStart"/>
      <w:r w:rsidRPr="00C573B5">
        <w:rPr>
          <w:rFonts w:ascii="Arial" w:hAnsi="Arial" w:cs="Arial"/>
        </w:rPr>
        <w:t>validar_datavenc</w:t>
      </w:r>
      <w:proofErr w:type="spellEnd"/>
      <w:r w:rsidRPr="00C573B5">
        <w:rPr>
          <w:rFonts w:ascii="Arial" w:hAnsi="Arial" w:cs="Arial"/>
        </w:rPr>
        <w:t>(</w:t>
      </w:r>
      <w:proofErr w:type="spellStart"/>
      <w:r w:rsidRPr="00C573B5">
        <w:rPr>
          <w:rFonts w:ascii="Arial" w:hAnsi="Arial" w:cs="Arial"/>
        </w:rPr>
        <w:t>datavenc</w:t>
      </w:r>
      <w:proofErr w:type="spellEnd"/>
      <w:r w:rsidRPr="00C573B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não o campo não está vazio, se a data fornecida é válida, anterior a data atual. </w:t>
      </w:r>
      <w:r w:rsidRPr="00C573B5">
        <w:rPr>
          <w:rFonts w:ascii="Arial" w:hAnsi="Arial" w:cs="Arial"/>
        </w:rPr>
        <w:t>Se a data fornecida for anterior à data atual, a função retorna um dicionário indicando um erro, com a mensagem 'A data está vencida!'. Caso contrário, retorna um dicionário sem erro e uma mensagem vazia.</w:t>
      </w:r>
    </w:p>
    <w:p w14:paraId="5454CA33" w14:textId="7AF595C8" w:rsidR="004A0968" w:rsidRPr="00A86A94" w:rsidRDefault="004A0968" w:rsidP="00145361">
      <w:pPr>
        <w:rPr>
          <w:rFonts w:ascii="Arial" w:hAnsi="Arial" w:cs="Arial"/>
        </w:rPr>
      </w:pPr>
    </w:p>
    <w:p w14:paraId="54B05E63" w14:textId="76F6F6DF" w:rsidR="00A86A94" w:rsidRP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codseg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cod_seguranca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o código de segurança é válido: remove os espaços em branco, verifica se possui apenas dígitos e se possui exatamente três dígitos. </w:t>
      </w:r>
      <w:r w:rsidRPr="00A86A94">
        <w:rPr>
          <w:rFonts w:ascii="Arial" w:hAnsi="Arial" w:cs="Arial"/>
        </w:rPr>
        <w:t>a função retorna um dicionário sem erro e uma mensagem vazia. Caso contrário, retorna um dicionário indicando um erro, juntamente com uma mensagem explicativa</w:t>
      </w:r>
    </w:p>
    <w:p w14:paraId="19CA6885" w14:textId="569B4B5A" w:rsidR="00C85E58" w:rsidRDefault="00C85E58" w:rsidP="001453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proofErr w:type="spellStart"/>
      <w:r w:rsidR="00A86A94">
        <w:rPr>
          <w:rFonts w:ascii="Arial" w:hAnsi="Arial" w:cs="Arial"/>
          <w:szCs w:val="24"/>
        </w:rPr>
        <w:t>validar_nome</w:t>
      </w:r>
      <w:proofErr w:type="spellEnd"/>
      <w:r w:rsidR="00A86A94">
        <w:rPr>
          <w:rFonts w:ascii="Arial" w:hAnsi="Arial" w:cs="Arial"/>
          <w:szCs w:val="24"/>
        </w:rPr>
        <w:t>(nome): verifica se o nome fornecido é válido: se possui somente letras, se não é menor que 3 caract</w:t>
      </w:r>
      <w:r w:rsidR="00145361">
        <w:rPr>
          <w:rFonts w:ascii="Arial" w:hAnsi="Arial" w:cs="Arial"/>
          <w:szCs w:val="24"/>
        </w:rPr>
        <w:t>e</w:t>
      </w:r>
      <w:r w:rsidR="00A86A94">
        <w:rPr>
          <w:rFonts w:ascii="Arial" w:hAnsi="Arial" w:cs="Arial"/>
          <w:szCs w:val="24"/>
        </w:rPr>
        <w:t xml:space="preserve">res e se não é maior que 100. </w:t>
      </w:r>
      <w:r w:rsidR="00A86A94" w:rsidRPr="00A86A94">
        <w:rPr>
          <w:rFonts w:ascii="Arial" w:hAnsi="Arial" w:cs="Arial"/>
        </w:rPr>
        <w:t>Se todas as verificações passarem, a função retorna um dicionário sem erro e uma mensagem vazia. Caso contrário, retorna um dicionário indicando um erro, juntamente com uma mensagem explicativa.</w:t>
      </w:r>
    </w:p>
    <w:p w14:paraId="356169FC" w14:textId="1585A285" w:rsidR="00A86A94" w:rsidRPr="00A86A94" w:rsidRDefault="00A86A94" w:rsidP="00145361">
      <w:pPr>
        <w:rPr>
          <w:rFonts w:ascii="Arial" w:hAnsi="Arial" w:cs="Arial"/>
          <w:szCs w:val="24"/>
        </w:rPr>
      </w:pPr>
    </w:p>
    <w:p w14:paraId="42B87E6A" w14:textId="0A9454A1" w:rsid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email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vemail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A86A94">
        <w:rPr>
          <w:rFonts w:ascii="Arial" w:hAnsi="Arial" w:cs="Arial"/>
        </w:rPr>
        <w:t>verifica se o e-mail fornecido tem um formato válido. Se estiver no formato correto retorna um dicionário sem erro e uma mensagem vazia. Caso contrário, retorna um dicionário indicando um erro, junto com uma mensagem explicativa.</w:t>
      </w:r>
    </w:p>
    <w:p w14:paraId="777F4F0B" w14:textId="6A085FCA" w:rsidR="00A86A94" w:rsidRDefault="00A86A94" w:rsidP="00145361">
      <w:pPr>
        <w:rPr>
          <w:rFonts w:ascii="Arial" w:hAnsi="Arial" w:cs="Arial"/>
          <w:szCs w:val="24"/>
        </w:rPr>
      </w:pPr>
    </w:p>
    <w:p w14:paraId="5E4FBFE4" w14:textId="7D7B84BF" w:rsidR="00A86A94" w:rsidRPr="00145361" w:rsidRDefault="00A86A94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senha</w:t>
      </w:r>
      <w:proofErr w:type="spellEnd"/>
      <w:r w:rsidR="00145361">
        <w:rPr>
          <w:rFonts w:ascii="Arial" w:hAnsi="Arial" w:cs="Arial"/>
          <w:szCs w:val="24"/>
        </w:rPr>
        <w:t>(</w:t>
      </w:r>
      <w:proofErr w:type="spellStart"/>
      <w:r w:rsidR="00145361">
        <w:rPr>
          <w:rFonts w:ascii="Arial" w:hAnsi="Arial" w:cs="Arial"/>
          <w:szCs w:val="24"/>
        </w:rPr>
        <w:t>vsenha</w:t>
      </w:r>
      <w:proofErr w:type="spellEnd"/>
      <w:r w:rsidR="00145361">
        <w:rPr>
          <w:rFonts w:ascii="Arial" w:hAnsi="Arial" w:cs="Arial"/>
          <w:szCs w:val="24"/>
        </w:rPr>
        <w:t xml:space="preserve">): </w:t>
      </w:r>
      <w:r w:rsidR="00145361" w:rsidRPr="00145361">
        <w:rPr>
          <w:rFonts w:ascii="Arial" w:hAnsi="Arial" w:cs="Arial"/>
        </w:rPr>
        <w:t>verifica se a senha fornecida é forte o suficiente, garantindo que tenha entre 8 e 15 caracteres, contenha letras maiúsculas,</w:t>
      </w:r>
      <w:r w:rsidR="00145361">
        <w:rPr>
          <w:rFonts w:ascii="Arial" w:hAnsi="Arial" w:cs="Arial"/>
        </w:rPr>
        <w:t xml:space="preserve"> </w:t>
      </w:r>
      <w:proofErr w:type="gramStart"/>
      <w:r w:rsidR="00145361" w:rsidRPr="00145361">
        <w:rPr>
          <w:rFonts w:ascii="Arial" w:hAnsi="Arial" w:cs="Arial"/>
        </w:rPr>
        <w:t>minúsculas,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números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e caract</w:t>
      </w:r>
      <w:r w:rsidR="00B52E0A">
        <w:rPr>
          <w:rFonts w:ascii="Arial" w:hAnsi="Arial" w:cs="Arial"/>
        </w:rPr>
        <w:t>e</w:t>
      </w:r>
      <w:r w:rsidR="00145361" w:rsidRPr="00145361">
        <w:rPr>
          <w:rFonts w:ascii="Arial" w:hAnsi="Arial" w:cs="Arial"/>
        </w:rPr>
        <w:t>res especiais</w:t>
      </w:r>
      <w:proofErr w:type="gramEnd"/>
      <w:r w:rsidR="00145361" w:rsidRPr="00145361">
        <w:rPr>
          <w:rFonts w:ascii="Arial" w:hAnsi="Arial" w:cs="Arial"/>
        </w:rPr>
        <w:t xml:space="preserve">. Se a senha não cumprir esses requisitos, a função retorna </w:t>
      </w:r>
      <w:r w:rsidR="00145361" w:rsidRPr="00145361">
        <w:rPr>
          <w:rFonts w:ascii="Arial" w:hAnsi="Arial" w:cs="Arial"/>
        </w:rPr>
        <w:lastRenderedPageBreak/>
        <w:t>mensagens de erro específicas. Caso contrário, retorna uma mensagem vazia, indicando que a senha é válida.</w:t>
      </w:r>
    </w:p>
    <w:p w14:paraId="18FAADE1" w14:textId="3FBF77DB" w:rsidR="00A86A94" w:rsidRDefault="00A86A94" w:rsidP="00145361">
      <w:pPr>
        <w:rPr>
          <w:rFonts w:ascii="Arial" w:hAnsi="Arial" w:cs="Arial"/>
          <w:szCs w:val="24"/>
        </w:rPr>
      </w:pPr>
    </w:p>
    <w:p w14:paraId="2F65D324" w14:textId="3698A24D" w:rsidR="00A86A94" w:rsidRDefault="00A86A94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Confirmar_</w:t>
      </w:r>
      <w:proofErr w:type="gramStart"/>
      <w:r>
        <w:rPr>
          <w:rFonts w:ascii="Arial" w:hAnsi="Arial" w:cs="Arial"/>
          <w:szCs w:val="24"/>
        </w:rPr>
        <w:t>senha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senha, </w:t>
      </w:r>
      <w:proofErr w:type="spellStart"/>
      <w:r>
        <w:rPr>
          <w:rFonts w:ascii="Arial" w:hAnsi="Arial" w:cs="Arial"/>
          <w:szCs w:val="24"/>
        </w:rPr>
        <w:t>confirmsenha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A86A94">
        <w:rPr>
          <w:rFonts w:ascii="Arial" w:hAnsi="Arial" w:cs="Arial"/>
        </w:rPr>
        <w:t>verifica se a senha confirmada é igual à senha original fornecida. Se as senhas não coincidirem, a função retorna um dicionário indicando um erro, juntamente com uma mensagem explicativa. Caso contrário, retorna um dicionário sem erro e uma mensagem vazia.</w:t>
      </w:r>
    </w:p>
    <w:p w14:paraId="18973D5D" w14:textId="7D19E702" w:rsidR="00145361" w:rsidRDefault="00145361" w:rsidP="00145361">
      <w:pPr>
        <w:rPr>
          <w:rFonts w:ascii="Arial" w:hAnsi="Arial" w:cs="Arial"/>
          <w:szCs w:val="24"/>
        </w:rPr>
      </w:pPr>
    </w:p>
    <w:p w14:paraId="22B1B694" w14:textId="36EC1A8A" w:rsidR="00145361" w:rsidRDefault="00145361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titulo</w:t>
      </w:r>
      <w:proofErr w:type="spellEnd"/>
      <w:r>
        <w:rPr>
          <w:rFonts w:ascii="Arial" w:hAnsi="Arial" w:cs="Arial"/>
          <w:szCs w:val="24"/>
        </w:rPr>
        <w:t xml:space="preserve">(titulo): </w:t>
      </w:r>
      <w:r w:rsidRPr="00145361">
        <w:rPr>
          <w:rFonts w:ascii="Arial" w:hAnsi="Arial" w:cs="Arial"/>
        </w:rPr>
        <w:t xml:space="preserve">verifica se o títul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o é válido, garantindo que tenha entre 3 e 200 caracteres. Se o título estiver fora desses limites, a função retorna uma mensagem de erro. Caso contrário, retorna uma mensagem vazia, indicando que o título é válido</w:t>
      </w:r>
    </w:p>
    <w:p w14:paraId="479669BF" w14:textId="1AC2EAFD" w:rsidR="00A86A94" w:rsidRDefault="00A86A94" w:rsidP="00145361">
      <w:pPr>
        <w:rPr>
          <w:rFonts w:ascii="Arial" w:hAnsi="Arial" w:cs="Arial"/>
          <w:szCs w:val="24"/>
        </w:rPr>
      </w:pPr>
    </w:p>
    <w:p w14:paraId="3551718D" w14:textId="32E26ADD" w:rsidR="009979F6" w:rsidRPr="001B4904" w:rsidRDefault="00145361" w:rsidP="00B3132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Validar_desc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desc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145361">
        <w:rPr>
          <w:rFonts w:ascii="Arial" w:hAnsi="Arial" w:cs="Arial"/>
        </w:rPr>
        <w:t xml:space="preserve">verifica se a descriçã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</w:t>
      </w:r>
      <w:r>
        <w:rPr>
          <w:rFonts w:ascii="Arial" w:hAnsi="Arial" w:cs="Arial"/>
        </w:rPr>
        <w:t>o</w:t>
      </w:r>
      <w:r w:rsidRPr="00145361">
        <w:rPr>
          <w:rFonts w:ascii="Arial" w:hAnsi="Arial" w:cs="Arial"/>
        </w:rPr>
        <w:t xml:space="preserve"> é </w:t>
      </w:r>
      <w:proofErr w:type="gramStart"/>
      <w:r w:rsidRPr="00145361">
        <w:rPr>
          <w:rFonts w:ascii="Arial" w:hAnsi="Arial" w:cs="Arial"/>
        </w:rPr>
        <w:t>válid</w:t>
      </w:r>
      <w:r>
        <w:rPr>
          <w:rFonts w:ascii="Arial" w:hAnsi="Arial" w:cs="Arial"/>
        </w:rPr>
        <w:t>o</w:t>
      </w:r>
      <w:proofErr w:type="gramEnd"/>
      <w:r w:rsidRPr="00145361">
        <w:rPr>
          <w:rFonts w:ascii="Arial" w:hAnsi="Arial" w:cs="Arial"/>
        </w:rPr>
        <w:t>, assegurando que tenha pelo menos 3 caracteres e não exceda 100 caracteres. Se a descrição não cumprir esses critérios, a função retorna uma mensagem de erro específica. Caso contrário, retorna uma mensagem vazia, indicando que a descrição é válida.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516A0C6C" w14:textId="4541562B" w:rsidR="009769B8" w:rsidRPr="0091246B" w:rsidRDefault="00AC03C1" w:rsidP="00B313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21D45E93" w14:textId="7D47056A" w:rsidR="00AC03C1" w:rsidRDefault="00BC30AE" w:rsidP="00B31328">
      <w:pPr>
        <w:rPr>
          <w:rFonts w:ascii="Arial" w:hAnsi="Arial" w:cs="Arial"/>
          <w:szCs w:val="24"/>
        </w:rPr>
      </w:pPr>
      <w:r w:rsidRPr="00BC30AE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8A7A420" wp14:editId="4CE993BC">
            <wp:extent cx="575945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10054D7F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E54E47">
        <w:rPr>
          <w:rFonts w:ascii="Arial" w:hAnsi="Arial" w:cs="Arial"/>
          <w:b/>
          <w:szCs w:val="24"/>
        </w:rPr>
        <w:t>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1EB74275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>1</w:t>
      </w:r>
      <w:r w:rsidR="003F505A">
        <w:rPr>
          <w:rFonts w:ascii="Arial" w:hAnsi="Arial" w:cs="Arial"/>
          <w:b/>
          <w:i/>
          <w:szCs w:val="24"/>
        </w:rPr>
        <w:t>6</w:t>
      </w:r>
      <w:r w:rsidRPr="00F06CB0">
        <w:rPr>
          <w:rFonts w:ascii="Arial" w:hAnsi="Arial" w:cs="Arial"/>
          <w:b/>
          <w:i/>
          <w:szCs w:val="24"/>
        </w:rPr>
        <w:t xml:space="preserve">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1A9803D5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>- Visão da estrutura</w:t>
      </w:r>
      <w:r w:rsidR="00263EF8">
        <w:rPr>
          <w:rFonts w:ascii="Arial" w:hAnsi="Arial" w:cs="Arial"/>
          <w:b/>
          <w:szCs w:val="24"/>
        </w:rPr>
        <w:t xml:space="preserve"> </w:t>
      </w:r>
      <w:r w:rsidRPr="00F06CB0">
        <w:rPr>
          <w:rFonts w:ascii="Arial" w:hAnsi="Arial" w:cs="Arial"/>
          <w:b/>
          <w:szCs w:val="24"/>
        </w:rPr>
        <w:t xml:space="preserve">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3DAEBE5C" w:rsidR="00094C00" w:rsidRDefault="00230635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079795" wp14:editId="4FF7CF2C">
            <wp:extent cx="6086250" cy="30669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9" cy="309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6A54" w14:textId="1FC8F2A8" w:rsidR="00094C00" w:rsidRDefault="00F46F5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CA61D37" wp14:editId="1AB840EC">
            <wp:extent cx="6073930" cy="3207794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84" cy="322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BEC7" w14:textId="67C81C37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7268643A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6" w:name="_Hlk160705474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6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2BF7E0F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76BC8EA3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67E184E3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560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</w:t>
      </w:r>
      <w:r w:rsidR="00025E94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7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7EB6BC8B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3F505A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3A3B507C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F2BE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2A145A19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1BA48363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6FE08606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3B7EF82" w14:textId="0033B2CD" w:rsidR="00494366" w:rsidRPr="00812847" w:rsidRDefault="003D5523" w:rsidP="00812847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  <w:bookmarkStart w:id="18" w:name="_GoBack"/>
      <w:bookmarkEnd w:id="18"/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0BB3D1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3"/>
      <w:footerReference w:type="default" r:id="rId24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6394" w14:textId="77777777" w:rsidR="00C70A18" w:rsidRDefault="00C70A18" w:rsidP="0027261A">
      <w:pPr>
        <w:spacing w:after="0" w:line="240" w:lineRule="auto"/>
      </w:pPr>
      <w:r>
        <w:separator/>
      </w:r>
    </w:p>
  </w:endnote>
  <w:endnote w:type="continuationSeparator" w:id="0">
    <w:p w14:paraId="560F1B17" w14:textId="77777777" w:rsidR="00C70A18" w:rsidRDefault="00C70A18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2857"/>
      <w:docPartObj>
        <w:docPartGallery w:val="Page Numbers (Bottom of Page)"/>
        <w:docPartUnique/>
      </w:docPartObj>
    </w:sdtPr>
    <w:sdtContent>
      <w:p w14:paraId="222D91C0" w14:textId="4B4C2118" w:rsidR="00B52E0A" w:rsidRDefault="00B52E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6F6B" w14:textId="77777777" w:rsidR="00B52E0A" w:rsidRPr="000234BE" w:rsidRDefault="00B52E0A" w:rsidP="00D45E97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35E72288" w14:textId="77777777" w:rsidR="00B52E0A" w:rsidRPr="000234BE" w:rsidRDefault="00B52E0A" w:rsidP="00D45E97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  <w:p w14:paraId="676707B7" w14:textId="03A9BFBE" w:rsidR="00B52E0A" w:rsidRPr="000234BE" w:rsidRDefault="00B52E0A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A69A" w14:textId="77777777" w:rsidR="00C70A18" w:rsidRDefault="00C70A18" w:rsidP="0027261A">
      <w:pPr>
        <w:spacing w:after="0" w:line="240" w:lineRule="auto"/>
      </w:pPr>
      <w:r>
        <w:separator/>
      </w:r>
    </w:p>
  </w:footnote>
  <w:footnote w:type="continuationSeparator" w:id="0">
    <w:p w14:paraId="12EFE06B" w14:textId="77777777" w:rsidR="00C70A18" w:rsidRDefault="00C70A18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B52E0A" w:rsidRDefault="00B52E0A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9F46A6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4606"/>
    <w:multiLevelType w:val="hybridMultilevel"/>
    <w:tmpl w:val="53426BD2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18C"/>
    <w:multiLevelType w:val="hybridMultilevel"/>
    <w:tmpl w:val="37DEC136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2D18"/>
    <w:multiLevelType w:val="hybridMultilevel"/>
    <w:tmpl w:val="656A17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499D"/>
    <w:rsid w:val="00025E94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A5634"/>
    <w:rsid w:val="000B125A"/>
    <w:rsid w:val="000C5146"/>
    <w:rsid w:val="000D6F16"/>
    <w:rsid w:val="000F00DE"/>
    <w:rsid w:val="000F4367"/>
    <w:rsid w:val="00117A70"/>
    <w:rsid w:val="00135FD6"/>
    <w:rsid w:val="00136A2D"/>
    <w:rsid w:val="0014239F"/>
    <w:rsid w:val="00145361"/>
    <w:rsid w:val="001535C5"/>
    <w:rsid w:val="001554C3"/>
    <w:rsid w:val="0015653A"/>
    <w:rsid w:val="00157F0C"/>
    <w:rsid w:val="001631D3"/>
    <w:rsid w:val="00175C52"/>
    <w:rsid w:val="0018293C"/>
    <w:rsid w:val="001A084F"/>
    <w:rsid w:val="001A2E2D"/>
    <w:rsid w:val="001B26FC"/>
    <w:rsid w:val="001B2830"/>
    <w:rsid w:val="001B4036"/>
    <w:rsid w:val="001B4904"/>
    <w:rsid w:val="001B70ED"/>
    <w:rsid w:val="001C2136"/>
    <w:rsid w:val="001C6F89"/>
    <w:rsid w:val="001D002D"/>
    <w:rsid w:val="001D5F97"/>
    <w:rsid w:val="001E094C"/>
    <w:rsid w:val="001E0B72"/>
    <w:rsid w:val="001E5118"/>
    <w:rsid w:val="001F07AE"/>
    <w:rsid w:val="002052C0"/>
    <w:rsid w:val="002119E3"/>
    <w:rsid w:val="00222CDD"/>
    <w:rsid w:val="00230635"/>
    <w:rsid w:val="002327AA"/>
    <w:rsid w:val="002614A2"/>
    <w:rsid w:val="00263EF8"/>
    <w:rsid w:val="0027261A"/>
    <w:rsid w:val="002753CB"/>
    <w:rsid w:val="00280E2A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554"/>
    <w:rsid w:val="002E1930"/>
    <w:rsid w:val="002E2BBD"/>
    <w:rsid w:val="002F010A"/>
    <w:rsid w:val="002F2634"/>
    <w:rsid w:val="002F4E23"/>
    <w:rsid w:val="00312EEE"/>
    <w:rsid w:val="00321B44"/>
    <w:rsid w:val="0034468B"/>
    <w:rsid w:val="00352A2A"/>
    <w:rsid w:val="0035385C"/>
    <w:rsid w:val="00375EEA"/>
    <w:rsid w:val="00382FFD"/>
    <w:rsid w:val="003961B5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3F505A"/>
    <w:rsid w:val="003F586D"/>
    <w:rsid w:val="0042454A"/>
    <w:rsid w:val="00427C5E"/>
    <w:rsid w:val="00433A3D"/>
    <w:rsid w:val="00437037"/>
    <w:rsid w:val="0044409B"/>
    <w:rsid w:val="00444731"/>
    <w:rsid w:val="00445C67"/>
    <w:rsid w:val="004460EA"/>
    <w:rsid w:val="004567F3"/>
    <w:rsid w:val="00471765"/>
    <w:rsid w:val="0048002C"/>
    <w:rsid w:val="00480919"/>
    <w:rsid w:val="00494366"/>
    <w:rsid w:val="00497EA0"/>
    <w:rsid w:val="004A0968"/>
    <w:rsid w:val="004C54A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26FA"/>
    <w:rsid w:val="00543F13"/>
    <w:rsid w:val="00545CF4"/>
    <w:rsid w:val="00554B5A"/>
    <w:rsid w:val="00585636"/>
    <w:rsid w:val="005870D3"/>
    <w:rsid w:val="00592CA1"/>
    <w:rsid w:val="00595999"/>
    <w:rsid w:val="005A22CA"/>
    <w:rsid w:val="005A46F8"/>
    <w:rsid w:val="005A51E4"/>
    <w:rsid w:val="005C061D"/>
    <w:rsid w:val="005C4C2B"/>
    <w:rsid w:val="005D2857"/>
    <w:rsid w:val="005D2FD5"/>
    <w:rsid w:val="005D626A"/>
    <w:rsid w:val="005E0CFB"/>
    <w:rsid w:val="005E7C2F"/>
    <w:rsid w:val="005F2B41"/>
    <w:rsid w:val="00603FD8"/>
    <w:rsid w:val="0060545F"/>
    <w:rsid w:val="0062105D"/>
    <w:rsid w:val="00622801"/>
    <w:rsid w:val="00622DC2"/>
    <w:rsid w:val="00641691"/>
    <w:rsid w:val="00641A4F"/>
    <w:rsid w:val="00647365"/>
    <w:rsid w:val="00663B54"/>
    <w:rsid w:val="0067032F"/>
    <w:rsid w:val="00672E09"/>
    <w:rsid w:val="006735CD"/>
    <w:rsid w:val="0068523E"/>
    <w:rsid w:val="00686FF4"/>
    <w:rsid w:val="006878AB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1442A"/>
    <w:rsid w:val="0072579F"/>
    <w:rsid w:val="00734C51"/>
    <w:rsid w:val="00737AE0"/>
    <w:rsid w:val="00741CEC"/>
    <w:rsid w:val="00743164"/>
    <w:rsid w:val="007433B1"/>
    <w:rsid w:val="00756EC7"/>
    <w:rsid w:val="007704EB"/>
    <w:rsid w:val="007715BB"/>
    <w:rsid w:val="007828BC"/>
    <w:rsid w:val="00783604"/>
    <w:rsid w:val="00794462"/>
    <w:rsid w:val="007A666A"/>
    <w:rsid w:val="007B34BD"/>
    <w:rsid w:val="007B68FA"/>
    <w:rsid w:val="007C6DA1"/>
    <w:rsid w:val="007E7C77"/>
    <w:rsid w:val="00804750"/>
    <w:rsid w:val="00810D49"/>
    <w:rsid w:val="00812847"/>
    <w:rsid w:val="00824556"/>
    <w:rsid w:val="00825371"/>
    <w:rsid w:val="00827242"/>
    <w:rsid w:val="00867A3E"/>
    <w:rsid w:val="00872935"/>
    <w:rsid w:val="008939BF"/>
    <w:rsid w:val="00893F65"/>
    <w:rsid w:val="0089405B"/>
    <w:rsid w:val="008943A1"/>
    <w:rsid w:val="00895B60"/>
    <w:rsid w:val="00897BBD"/>
    <w:rsid w:val="008C4DF7"/>
    <w:rsid w:val="008D11E0"/>
    <w:rsid w:val="008D1921"/>
    <w:rsid w:val="008D1E74"/>
    <w:rsid w:val="008D7FC2"/>
    <w:rsid w:val="008E2FBD"/>
    <w:rsid w:val="008F4546"/>
    <w:rsid w:val="00910ED3"/>
    <w:rsid w:val="0091246B"/>
    <w:rsid w:val="009137D7"/>
    <w:rsid w:val="00915346"/>
    <w:rsid w:val="00916922"/>
    <w:rsid w:val="009169D0"/>
    <w:rsid w:val="00921CFD"/>
    <w:rsid w:val="00925ADB"/>
    <w:rsid w:val="00925FC7"/>
    <w:rsid w:val="00932AAC"/>
    <w:rsid w:val="0093457C"/>
    <w:rsid w:val="00935FC9"/>
    <w:rsid w:val="00937034"/>
    <w:rsid w:val="009373DB"/>
    <w:rsid w:val="00940EAE"/>
    <w:rsid w:val="009413EA"/>
    <w:rsid w:val="00946DD3"/>
    <w:rsid w:val="00955ADD"/>
    <w:rsid w:val="00963820"/>
    <w:rsid w:val="00970B6B"/>
    <w:rsid w:val="009769B8"/>
    <w:rsid w:val="009852AC"/>
    <w:rsid w:val="009979F6"/>
    <w:rsid w:val="009A3EC0"/>
    <w:rsid w:val="009A53E3"/>
    <w:rsid w:val="009B263E"/>
    <w:rsid w:val="009B55A0"/>
    <w:rsid w:val="009C5AB4"/>
    <w:rsid w:val="009C620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1626D"/>
    <w:rsid w:val="00A212B9"/>
    <w:rsid w:val="00A24B63"/>
    <w:rsid w:val="00A44A4D"/>
    <w:rsid w:val="00A45BF6"/>
    <w:rsid w:val="00A56800"/>
    <w:rsid w:val="00A56C8C"/>
    <w:rsid w:val="00A84E42"/>
    <w:rsid w:val="00A86A94"/>
    <w:rsid w:val="00A9278C"/>
    <w:rsid w:val="00A96EEF"/>
    <w:rsid w:val="00AA5A28"/>
    <w:rsid w:val="00AB25BB"/>
    <w:rsid w:val="00AC03C1"/>
    <w:rsid w:val="00AC0D19"/>
    <w:rsid w:val="00AC1936"/>
    <w:rsid w:val="00AC4AFB"/>
    <w:rsid w:val="00AD316D"/>
    <w:rsid w:val="00AD614C"/>
    <w:rsid w:val="00AE38B6"/>
    <w:rsid w:val="00AF50C4"/>
    <w:rsid w:val="00B006E6"/>
    <w:rsid w:val="00B024E2"/>
    <w:rsid w:val="00B11336"/>
    <w:rsid w:val="00B15CD9"/>
    <w:rsid w:val="00B15F7E"/>
    <w:rsid w:val="00B1601F"/>
    <w:rsid w:val="00B23F96"/>
    <w:rsid w:val="00B31328"/>
    <w:rsid w:val="00B333F1"/>
    <w:rsid w:val="00B47394"/>
    <w:rsid w:val="00B5278A"/>
    <w:rsid w:val="00B52E0A"/>
    <w:rsid w:val="00B54626"/>
    <w:rsid w:val="00B55A59"/>
    <w:rsid w:val="00B57F7C"/>
    <w:rsid w:val="00B619E8"/>
    <w:rsid w:val="00B624A3"/>
    <w:rsid w:val="00B7501C"/>
    <w:rsid w:val="00B84A76"/>
    <w:rsid w:val="00B868CD"/>
    <w:rsid w:val="00B93BD0"/>
    <w:rsid w:val="00BA001B"/>
    <w:rsid w:val="00BA3026"/>
    <w:rsid w:val="00BB3E0F"/>
    <w:rsid w:val="00BB5A24"/>
    <w:rsid w:val="00BC30AE"/>
    <w:rsid w:val="00BE18DE"/>
    <w:rsid w:val="00BF4183"/>
    <w:rsid w:val="00BF68AA"/>
    <w:rsid w:val="00C12A85"/>
    <w:rsid w:val="00C17B2D"/>
    <w:rsid w:val="00C30EE5"/>
    <w:rsid w:val="00C32822"/>
    <w:rsid w:val="00C36B04"/>
    <w:rsid w:val="00C3782F"/>
    <w:rsid w:val="00C573B5"/>
    <w:rsid w:val="00C61CC2"/>
    <w:rsid w:val="00C65DD0"/>
    <w:rsid w:val="00C6775B"/>
    <w:rsid w:val="00C70119"/>
    <w:rsid w:val="00C70A18"/>
    <w:rsid w:val="00C82837"/>
    <w:rsid w:val="00C83DBC"/>
    <w:rsid w:val="00C8440A"/>
    <w:rsid w:val="00C85993"/>
    <w:rsid w:val="00C85D16"/>
    <w:rsid w:val="00C85E58"/>
    <w:rsid w:val="00C871A5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14B51"/>
    <w:rsid w:val="00D21EA5"/>
    <w:rsid w:val="00D22622"/>
    <w:rsid w:val="00D35FDB"/>
    <w:rsid w:val="00D36CE6"/>
    <w:rsid w:val="00D37062"/>
    <w:rsid w:val="00D37A9F"/>
    <w:rsid w:val="00D45E97"/>
    <w:rsid w:val="00D509A0"/>
    <w:rsid w:val="00D54D90"/>
    <w:rsid w:val="00D67728"/>
    <w:rsid w:val="00D743B3"/>
    <w:rsid w:val="00D81FDF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223D2"/>
    <w:rsid w:val="00E26BD9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65B68"/>
    <w:rsid w:val="00E70DAA"/>
    <w:rsid w:val="00E73BC9"/>
    <w:rsid w:val="00E92AE0"/>
    <w:rsid w:val="00EA1CEE"/>
    <w:rsid w:val="00EA7024"/>
    <w:rsid w:val="00EB3B5E"/>
    <w:rsid w:val="00EB5458"/>
    <w:rsid w:val="00EC3B6B"/>
    <w:rsid w:val="00ED0163"/>
    <w:rsid w:val="00ED3FAC"/>
    <w:rsid w:val="00ED5EB8"/>
    <w:rsid w:val="00EE2594"/>
    <w:rsid w:val="00EF2925"/>
    <w:rsid w:val="00EF39DB"/>
    <w:rsid w:val="00EF3BE8"/>
    <w:rsid w:val="00F0403C"/>
    <w:rsid w:val="00F04093"/>
    <w:rsid w:val="00F06CB0"/>
    <w:rsid w:val="00F1235C"/>
    <w:rsid w:val="00F12962"/>
    <w:rsid w:val="00F15950"/>
    <w:rsid w:val="00F21147"/>
    <w:rsid w:val="00F270FC"/>
    <w:rsid w:val="00F46F57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A0091"/>
    <w:rsid w:val="00FA07B5"/>
    <w:rsid w:val="00FA50CE"/>
    <w:rsid w:val="00FB6CB6"/>
    <w:rsid w:val="00FC01CC"/>
    <w:rsid w:val="00FC10AC"/>
    <w:rsid w:val="00FC1DE4"/>
    <w:rsid w:val="00FD2F74"/>
    <w:rsid w:val="00FE3F65"/>
    <w:rsid w:val="00FE508C"/>
    <w:rsid w:val="00FE6520"/>
    <w:rsid w:val="00FE6EC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B7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ontepargpadro"/>
    <w:uiPriority w:val="99"/>
    <w:semiHidden/>
    <w:unhideWhenUsed/>
    <w:rsid w:val="00275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F8D6-EF84-49A6-A60B-6BBEFE3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36</Pages>
  <Words>7054</Words>
  <Characters>3809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120</cp:revision>
  <dcterms:created xsi:type="dcterms:W3CDTF">2024-03-07T12:34:00Z</dcterms:created>
  <dcterms:modified xsi:type="dcterms:W3CDTF">2024-06-18T15:28:00Z</dcterms:modified>
</cp:coreProperties>
</file>